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AE47" w14:textId="77777777" w:rsidR="009A1CF4" w:rsidRPr="009A1CF4" w:rsidRDefault="002D6C2A" w:rsidP="008B0B2E">
      <w:pPr>
        <w:pStyle w:val="LabTitle"/>
        <w:rPr>
          <w:lang w:eastAsia="zh-CN"/>
        </w:rPr>
      </w:pPr>
      <w:r>
        <w:t>Лабораторная работа. Настройка EtherChannel</w:t>
      </w:r>
    </w:p>
    <w:p w14:paraId="698CA159" w14:textId="77777777" w:rsidR="003C6BCA" w:rsidRDefault="001E38E0" w:rsidP="0014219C">
      <w:pPr>
        <w:pStyle w:val="LabSection"/>
      </w:pPr>
      <w:r>
        <w:t>Топология</w:t>
      </w:r>
    </w:p>
    <w:p w14:paraId="5316BF14" w14:textId="77777777" w:rsidR="008C4307" w:rsidRDefault="002C7BE6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BFEA20E" wp14:editId="129BA657">
            <wp:extent cx="4953000" cy="27024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D43C0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151742" w14:paraId="25F91676" w14:textId="77777777" w:rsidTr="007B756F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0CDC4A" w14:textId="77777777" w:rsidR="00151742" w:rsidRPr="00E87D62" w:rsidRDefault="00151742" w:rsidP="007B756F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6BDDED" w14:textId="77777777" w:rsidR="00151742" w:rsidRPr="00E87D62" w:rsidRDefault="00151742" w:rsidP="007B756F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2D74D0" w14:textId="77777777" w:rsidR="00151742" w:rsidRPr="00E87D62" w:rsidRDefault="00151742" w:rsidP="007B756F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E70D60" w14:textId="77777777" w:rsidR="00151742" w:rsidRPr="00E87D62" w:rsidRDefault="00151742" w:rsidP="007B756F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151742" w14:paraId="693C0989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5FDF66A3" w14:textId="77777777" w:rsidR="00151742" w:rsidRPr="00E87D62" w:rsidRDefault="00151742" w:rsidP="007B756F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87156C8" w14:textId="77777777"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4F1AE8C8" w14:textId="77777777" w:rsidR="00151742" w:rsidRPr="00E87D62" w:rsidRDefault="00151742" w:rsidP="007B756F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14:paraId="56612E5A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614BB794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3F46BA9D" w14:textId="77777777" w:rsidR="00151742" w:rsidRPr="00E87D62" w:rsidRDefault="00151742" w:rsidP="007B756F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771FDD1" w14:textId="77777777"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0B22FA2B" w14:textId="77777777" w:rsidR="00151742" w:rsidRPr="00E87D62" w:rsidRDefault="00151742" w:rsidP="007B756F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14:paraId="57E402C9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467F71BA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30CE8B73" w14:textId="77777777" w:rsidR="00151742" w:rsidRPr="00E87D62" w:rsidRDefault="00151742" w:rsidP="007B756F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14:paraId="7EC876B7" w14:textId="77777777"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B7F56AB" w14:textId="77777777" w:rsidR="00151742" w:rsidRPr="00E87D62" w:rsidRDefault="00151742" w:rsidP="007B756F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14:paraId="0F2CD8A2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7F346584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223AD339" w14:textId="77777777" w:rsidR="00151742" w:rsidRPr="00E87D62" w:rsidRDefault="00151742" w:rsidP="007B756F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14:paraId="45C605B4" w14:textId="77777777" w:rsidR="00151742" w:rsidRPr="00E87D62" w:rsidRDefault="00151742" w:rsidP="007B756F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58D5959E" w14:textId="77777777" w:rsidR="00151742" w:rsidRPr="00E87D62" w:rsidRDefault="00151742" w:rsidP="007B756F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14:paraId="14D9B654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78007384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18277137" w14:textId="77777777" w:rsidR="00151742" w:rsidRPr="00E87D62" w:rsidRDefault="00151742" w:rsidP="007B756F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C2F12FD" w14:textId="77777777" w:rsidR="00151742" w:rsidRPr="00E87D62" w:rsidRDefault="00151742" w:rsidP="007B756F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74F83CBD" w14:textId="77777777" w:rsidR="00151742" w:rsidRPr="00E87D62" w:rsidRDefault="00151742" w:rsidP="007B756F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14:paraId="723F0DC7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75B9E316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445C8245" w14:textId="77777777" w:rsidR="00151742" w:rsidRPr="00E87D62" w:rsidRDefault="00151742" w:rsidP="007B756F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620" w:type="dxa"/>
            <w:vAlign w:val="bottom"/>
          </w:tcPr>
          <w:p w14:paraId="2BFE5986" w14:textId="77777777" w:rsidR="00151742" w:rsidRPr="00E87D62" w:rsidRDefault="00151742" w:rsidP="007B756F">
            <w:pPr>
              <w:pStyle w:val="TableText"/>
              <w:keepNext w:val="0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57BD35F5" w14:textId="77777777" w:rsidR="00151742" w:rsidRPr="00E87D62" w:rsidRDefault="00151742" w:rsidP="007B756F">
            <w:pPr>
              <w:pStyle w:val="TableText"/>
              <w:keepNext w:val="0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14:paraId="10CBCE66" w14:textId="77777777" w:rsidR="00151742" w:rsidRPr="00E87D62" w:rsidRDefault="00151742" w:rsidP="007B756F">
            <w:pPr>
              <w:pStyle w:val="TableText"/>
              <w:keepNext w:val="0"/>
            </w:pPr>
            <w:r>
              <w:t>255.255.255.0</w:t>
            </w:r>
          </w:p>
        </w:tc>
      </w:tr>
    </w:tbl>
    <w:p w14:paraId="7749C07E" w14:textId="77777777" w:rsidR="009D2C27" w:rsidRPr="00BB73FF" w:rsidRDefault="009D2C27" w:rsidP="0014219C">
      <w:pPr>
        <w:pStyle w:val="LabSection"/>
      </w:pPr>
      <w:r>
        <w:t>Цели</w:t>
      </w:r>
    </w:p>
    <w:p w14:paraId="636AAB91" w14:textId="77777777" w:rsidR="00554B4E" w:rsidRPr="004C0909" w:rsidRDefault="00963E34" w:rsidP="00963E34">
      <w:pPr>
        <w:pStyle w:val="BodyTextL25Bold"/>
      </w:pPr>
      <w:r>
        <w:t>Часть 1. Настройка базовых параметров коммутатора</w:t>
      </w:r>
    </w:p>
    <w:p w14:paraId="0E44B504" w14:textId="77777777" w:rsidR="006E6581" w:rsidRDefault="006E6581" w:rsidP="006E6581">
      <w:pPr>
        <w:pStyle w:val="BodyTextL25Bold"/>
      </w:pPr>
      <w:r>
        <w:t>Часть 2. Настройка PAgP</w:t>
      </w:r>
    </w:p>
    <w:p w14:paraId="7CE11E09" w14:textId="77777777" w:rsidR="00B438DB" w:rsidRDefault="00B438DB" w:rsidP="006E6581">
      <w:pPr>
        <w:pStyle w:val="BodyTextL25Bold"/>
      </w:pPr>
      <w:r>
        <w:t>Часть 3. Настройка LACP</w:t>
      </w:r>
    </w:p>
    <w:p w14:paraId="634A3953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3186214F" w14:textId="77777777" w:rsidR="00F83AA2" w:rsidRDefault="00F83AA2" w:rsidP="00F83AA2">
      <w:pPr>
        <w:pStyle w:val="BodyTextL25"/>
      </w:pPr>
      <w:r>
        <w:t>Агрегирование каналов позволяет создавать логические каналы, состоящие из двух или более физических каналов. Таким образом увеличивается пропускная способность,</w:t>
      </w:r>
      <w:r w:rsidRPr="001E263D">
        <w:t xml:space="preserve"> а</w:t>
      </w:r>
      <w:r w:rsidR="001E263D" w:rsidRPr="001E263D">
        <w:t> </w:t>
      </w:r>
      <w:r>
        <w:t>также используется только один физический канал. Агрегирование каналов также обеспечивает избыточность</w:t>
      </w:r>
      <w:r w:rsidRPr="001E263D">
        <w:t xml:space="preserve"> в</w:t>
      </w:r>
      <w:r w:rsidR="001E263D" w:rsidRPr="001E263D">
        <w:t> </w:t>
      </w:r>
      <w:r>
        <w:t>случае сбоя одного из каналов.</w:t>
      </w:r>
    </w:p>
    <w:p w14:paraId="01B8ACB8" w14:textId="77777777" w:rsidR="00AA402F" w:rsidRDefault="00F83AA2" w:rsidP="00F83AA2">
      <w:pPr>
        <w:pStyle w:val="BodyTextL25"/>
      </w:pPr>
      <w:r>
        <w:t>В этой лабораторной работе вам предстоит настроить EtherChannel</w:t>
      </w:r>
      <w:r w:rsidR="005F17FA">
        <w:t xml:space="preserve"> — </w:t>
      </w:r>
      <w:r>
        <w:t>тип агрегирования каналов, который используется</w:t>
      </w:r>
      <w:r w:rsidRPr="001E263D">
        <w:t xml:space="preserve"> в</w:t>
      </w:r>
      <w:r w:rsidR="001E263D" w:rsidRPr="001E263D">
        <w:t> </w:t>
      </w:r>
      <w:r>
        <w:t>коммутируемых сетях. Вы настроите EtherChannel</w:t>
      </w:r>
      <w:r w:rsidRPr="001E263D">
        <w:t xml:space="preserve"> с</w:t>
      </w:r>
      <w:r w:rsidR="001E263D" w:rsidRPr="001E263D">
        <w:t> </w:t>
      </w:r>
      <w:r>
        <w:t>помощью протокола агрегирования портов (PAgP)</w:t>
      </w:r>
      <w:r w:rsidRPr="001E263D">
        <w:t xml:space="preserve"> и</w:t>
      </w:r>
      <w:r w:rsidR="001E263D" w:rsidRPr="001E263D">
        <w:t> </w:t>
      </w:r>
      <w:r>
        <w:t>протокола управления агрегированием каналов (LACP).</w:t>
      </w:r>
    </w:p>
    <w:p w14:paraId="24C6BA3B" w14:textId="77777777" w:rsidR="004A7F5F" w:rsidRPr="003F3B88" w:rsidRDefault="00AA402F" w:rsidP="00F83AA2">
      <w:pPr>
        <w:pStyle w:val="BodyTextL25"/>
      </w:pPr>
      <w:r>
        <w:rPr>
          <w:b/>
        </w:rPr>
        <w:lastRenderedPageBreak/>
        <w:t>Примечание</w:t>
      </w:r>
      <w:r>
        <w:t>. PAgP является проприетарным протоколом Cisco, который можно использовать только на коммутаторах Cisco</w:t>
      </w:r>
      <w:r w:rsidRPr="001E263D">
        <w:t xml:space="preserve"> и</w:t>
      </w:r>
      <w:r w:rsidR="001E263D" w:rsidRPr="001E263D">
        <w:t> </w:t>
      </w:r>
      <w:r>
        <w:t>коммутаторах лицензированных поставщиков, поддерживающих PAgP. Протокол LACP является протоколом агрегирования каналов, который определен стандартом IEEE 802.3ad</w:t>
      </w:r>
      <w:r w:rsidRPr="001E263D">
        <w:t xml:space="preserve"> и</w:t>
      </w:r>
      <w:r w:rsidR="001E263D" w:rsidRPr="001E263D">
        <w:t> </w:t>
      </w:r>
      <w:r>
        <w:t>не связан</w:t>
      </w:r>
      <w:r w:rsidRPr="001E263D">
        <w:t xml:space="preserve"> с</w:t>
      </w:r>
      <w:r w:rsidR="001E263D" w:rsidRPr="001E263D">
        <w:t> </w:t>
      </w:r>
      <w:r>
        <w:t>конкретным поставщиком.</w:t>
      </w:r>
    </w:p>
    <w:p w14:paraId="76E3236D" w14:textId="77777777" w:rsidR="00F83AA2" w:rsidRPr="003F3B88" w:rsidRDefault="00F01EF4" w:rsidP="003F3B88">
      <w:pPr>
        <w:pStyle w:val="BodyTextL25"/>
      </w:pPr>
      <w:r>
        <w:t>Протокол LACP позволяет коммутаторам Cisco осуществлять управление каналами Ethernet между коммутаторами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протоколом 802.3ad.</w:t>
      </w:r>
      <w:r w:rsidRPr="001E263D">
        <w:t xml:space="preserve"> В</w:t>
      </w:r>
      <w:r w:rsidR="001E263D" w:rsidRPr="001E263D">
        <w:t> </w:t>
      </w:r>
      <w:r>
        <w:t>создании канала могут участвовать до 16 портов. Восемь из портов находятся</w:t>
      </w:r>
      <w:r w:rsidRPr="001E263D">
        <w:t xml:space="preserve"> в</w:t>
      </w:r>
      <w:r w:rsidR="001E263D" w:rsidRPr="001E263D">
        <w:t> </w:t>
      </w:r>
      <w:r>
        <w:t>активном режиме (active),</w:t>
      </w:r>
      <w:r w:rsidRPr="001E263D">
        <w:t xml:space="preserve"> а</w:t>
      </w:r>
      <w:r w:rsidR="001E263D" w:rsidRPr="001E263D">
        <w:t> </w:t>
      </w:r>
      <w:r>
        <w:t>остальные восемь</w:t>
      </w:r>
      <w:r w:rsidR="005F17FA">
        <w:t> —</w:t>
      </w:r>
      <w:r w:rsidR="005F17FA" w:rsidRPr="001E263D">
        <w:t xml:space="preserve"> </w:t>
      </w:r>
      <w:r w:rsidRPr="001E263D">
        <w:t>в</w:t>
      </w:r>
      <w:r w:rsidR="001E263D" w:rsidRPr="001E263D">
        <w:t> </w:t>
      </w:r>
      <w:r>
        <w:t>режиме ожидания (standby).</w:t>
      </w:r>
      <w:r w:rsidRPr="001E263D">
        <w:t xml:space="preserve"> В</w:t>
      </w:r>
      <w:r w:rsidR="001E263D" w:rsidRPr="001E263D">
        <w:t> </w:t>
      </w:r>
      <w:r>
        <w:t>случае сбоя любого из активных портов задействуется порт, пребывающий</w:t>
      </w:r>
      <w:r w:rsidRPr="001E263D">
        <w:t xml:space="preserve"> в</w:t>
      </w:r>
      <w:r w:rsidR="001E263D" w:rsidRPr="001E263D">
        <w:t> </w:t>
      </w:r>
      <w:r>
        <w:t>режиме ожидания. Режим ожидания (standby mode) доступен только для протокола LACP, но не для протокола PAgP.</w:t>
      </w:r>
    </w:p>
    <w:p w14:paraId="02D31412" w14:textId="77777777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5F17FA">
        <w:t>.</w:t>
      </w:r>
      <w:r w:rsidRPr="001E263D">
        <w:t xml:space="preserve"> В</w:t>
      </w:r>
      <w:r w:rsidR="001E263D" w:rsidRPr="001E263D">
        <w:t> </w:t>
      </w:r>
      <w:r>
        <w:t>практических лабораторных работах CCNA используются коммутаторы Cisco Catalyst 2960s</w:t>
      </w:r>
      <w:r w:rsidRPr="001E263D">
        <w:t xml:space="preserve"> с</w:t>
      </w:r>
      <w:r w:rsidR="001E263D" w:rsidRPr="001E263D">
        <w:t> </w:t>
      </w:r>
      <w:r>
        <w:t>операционной системой Cisco IOS 15.0(2) (образ lanbasek9). Допускается использование других моделей коммутаторов</w:t>
      </w:r>
      <w:r w:rsidRPr="001E263D">
        <w:t xml:space="preserve"> и</w:t>
      </w:r>
      <w:r w:rsidR="001E263D" w:rsidRPr="001E263D">
        <w:t> </w:t>
      </w:r>
      <w:r>
        <w:t>других версий Cisco IOS.</w:t>
      </w:r>
      <w:r w:rsidRPr="001E263D">
        <w:t xml:space="preserve"> В</w:t>
      </w:r>
      <w:r w:rsidR="001E263D" w:rsidRPr="001E263D">
        <w:t> </w:t>
      </w:r>
      <w:r>
        <w:t>зависимости от модели устройства</w:t>
      </w:r>
      <w:r w:rsidRPr="001E263D">
        <w:t xml:space="preserve"> и</w:t>
      </w:r>
      <w:r w:rsidR="001E263D" w:rsidRPr="001E263D">
        <w:t> </w:t>
      </w:r>
      <w:r>
        <w:t>версии Cisco IOS доступные команды</w:t>
      </w:r>
      <w:r w:rsidRPr="001E263D">
        <w:t xml:space="preserve"> и</w:t>
      </w:r>
      <w:r w:rsidR="001E263D" w:rsidRPr="001E263D">
        <w:t> </w:t>
      </w:r>
      <w:r>
        <w:t>результаты их выполнения могут отличаться от тех, которые показаны</w:t>
      </w:r>
      <w:r w:rsidRPr="001E263D">
        <w:t xml:space="preserve"> в</w:t>
      </w:r>
      <w:r w:rsidR="001E263D" w:rsidRPr="001E263D">
        <w:t> </w:t>
      </w:r>
      <w:r>
        <w:t>лабораторных работах.</w:t>
      </w:r>
    </w:p>
    <w:p w14:paraId="76B5B999" w14:textId="77777777" w:rsidR="003C08AA" w:rsidRPr="008B0B2E" w:rsidRDefault="009D2C27" w:rsidP="008B0B2E">
      <w:pPr>
        <w:pStyle w:val="BodyTextL25"/>
      </w:pPr>
      <w:r>
        <w:rPr>
          <w:b/>
        </w:rPr>
        <w:t>Примечание</w:t>
      </w:r>
      <w:r w:rsidRPr="005F17FA">
        <w:t>.</w:t>
      </w:r>
      <w:r>
        <w:t xml:space="preserve"> Убедитесь, что все настройки коммутатора удалены</w:t>
      </w:r>
      <w:r w:rsidRPr="001E263D">
        <w:t xml:space="preserve"> и</w:t>
      </w:r>
      <w:r w:rsidR="001E263D" w:rsidRPr="001E263D">
        <w:t> </w:t>
      </w:r>
      <w:r>
        <w:t>загрузочная конфигурация отсутствует. Если вы не уверены, обратитесь</w:t>
      </w:r>
      <w:r w:rsidRPr="001E263D">
        <w:t xml:space="preserve"> к</w:t>
      </w:r>
      <w:r w:rsidR="001E263D" w:rsidRPr="001E263D">
        <w:t> </w:t>
      </w:r>
      <w:r>
        <w:t>инструктору.</w:t>
      </w:r>
    </w:p>
    <w:p w14:paraId="349E123B" w14:textId="77777777" w:rsidR="007D2AFE" w:rsidRDefault="007D2AFE" w:rsidP="003C08AA">
      <w:pPr>
        <w:pStyle w:val="LabSection"/>
      </w:pPr>
      <w:r>
        <w:t>Необходимые ресурсы</w:t>
      </w:r>
    </w:p>
    <w:p w14:paraId="2F2E1E5A" w14:textId="77777777" w:rsidR="00CD7F73" w:rsidRDefault="00F83AA2" w:rsidP="00CD7F73">
      <w:pPr>
        <w:pStyle w:val="Bulletlevel1"/>
      </w:pPr>
      <w:r>
        <w:t>3 коммутатора (Cisco 2960</w:t>
      </w:r>
      <w:r w:rsidRPr="001E263D">
        <w:t xml:space="preserve"> с</w:t>
      </w:r>
      <w:r w:rsidR="001E263D" w:rsidRPr="001E263D">
        <w:t> </w:t>
      </w:r>
      <w:r>
        <w:t>операционной системой Cisco IOS 15.0(2) (образ lanbasek9) или аналогичная модель)</w:t>
      </w:r>
    </w:p>
    <w:p w14:paraId="174F3006" w14:textId="77777777" w:rsidR="00CD7F73" w:rsidRDefault="00F83AA2" w:rsidP="00CD7F73">
      <w:pPr>
        <w:pStyle w:val="Bulletlevel1"/>
      </w:pPr>
      <w:r>
        <w:t>3 ПК (Windows 7, Vista или XP</w:t>
      </w:r>
      <w:r w:rsidRPr="001E263D">
        <w:t xml:space="preserve"> с</w:t>
      </w:r>
      <w:r w:rsidR="001E263D" w:rsidRPr="001E263D">
        <w:t> </w:t>
      </w:r>
      <w:r>
        <w:t>программой эмуляции терминалов, например Tera Term)</w:t>
      </w:r>
    </w:p>
    <w:p w14:paraId="53F21B0A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A0425B4" w14:textId="77777777" w:rsidR="008D7F09" w:rsidRDefault="00F83AA2" w:rsidP="00CD7F73">
      <w:pPr>
        <w:pStyle w:val="Bulletlevel1"/>
      </w:pPr>
      <w:r>
        <w:t>Кабели Ethernet, расположенные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опологией</w:t>
      </w:r>
    </w:p>
    <w:p w14:paraId="5C27206A" w14:textId="77777777" w:rsidR="008B0EAD" w:rsidRDefault="008B0EAD" w:rsidP="001E263D">
      <w:pPr>
        <w:pStyle w:val="PartHead"/>
      </w:pPr>
      <w:r>
        <w:t>Настройка основных параметров коммутатора</w:t>
      </w:r>
    </w:p>
    <w:p w14:paraId="64135AEC" w14:textId="77777777" w:rsidR="00112AC5" w:rsidRDefault="00FF5407" w:rsidP="008B0EAD">
      <w:pPr>
        <w:pStyle w:val="BodyTextL25"/>
      </w:pPr>
      <w:r>
        <w:t>В части 1 вы настроите топологию сети</w:t>
      </w:r>
      <w:r w:rsidRPr="001E263D">
        <w:t xml:space="preserve"> и</w:t>
      </w:r>
      <w:r w:rsidR="001E263D" w:rsidRPr="001E263D">
        <w:t> </w:t>
      </w:r>
      <w:r>
        <w:t>такие базовые параметры, как IP-адреса интерфейсов, доступ</w:t>
      </w:r>
      <w:r w:rsidRPr="001E263D">
        <w:t xml:space="preserve"> к</w:t>
      </w:r>
      <w:r w:rsidR="001E263D" w:rsidRPr="001E263D">
        <w:t> </w:t>
      </w:r>
      <w:r>
        <w:t>устройствам</w:t>
      </w:r>
      <w:r w:rsidRPr="001E263D">
        <w:t xml:space="preserve"> и</w:t>
      </w:r>
      <w:r w:rsidR="001E263D" w:rsidRPr="001E263D">
        <w:t> </w:t>
      </w:r>
      <w:r>
        <w:t>пароли.</w:t>
      </w:r>
    </w:p>
    <w:p w14:paraId="5593F676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2862E7D5" w14:textId="77777777" w:rsidR="00112AC5" w:rsidRDefault="00112AC5" w:rsidP="00EB6C33">
      <w:pPr>
        <w:pStyle w:val="BodyTextL25"/>
      </w:pPr>
      <w:r>
        <w:t>Подключите устройства, как показано</w:t>
      </w:r>
      <w:r w:rsidRPr="001E263D">
        <w:t xml:space="preserve"> в</w:t>
      </w:r>
      <w:r w:rsidR="001E263D" w:rsidRPr="001E263D">
        <w:t> </w:t>
      </w:r>
      <w:r>
        <w:t>топологии,</w:t>
      </w:r>
      <w:r w:rsidRPr="001E263D">
        <w:t xml:space="preserve"> и</w:t>
      </w:r>
      <w:r w:rsidR="001E263D" w:rsidRPr="001E263D">
        <w:t> </w:t>
      </w:r>
      <w:r>
        <w:t>подсоедините необходимые кабели.</w:t>
      </w:r>
    </w:p>
    <w:p w14:paraId="75649D7C" w14:textId="77777777" w:rsidR="00B40308" w:rsidRDefault="00B40308" w:rsidP="00B40308">
      <w:pPr>
        <w:pStyle w:val="StepHead"/>
      </w:pPr>
      <w:r>
        <w:t>Выполните инициализацию</w:t>
      </w:r>
      <w:r w:rsidRPr="001E263D">
        <w:t xml:space="preserve"> и</w:t>
      </w:r>
      <w:r w:rsidR="001E263D" w:rsidRPr="001E263D">
        <w:t> </w:t>
      </w:r>
      <w:r>
        <w:t>перезагрузку коммутаторов.</w:t>
      </w:r>
    </w:p>
    <w:p w14:paraId="2FFA8659" w14:textId="77777777" w:rsidR="00B40308" w:rsidRDefault="00B40308" w:rsidP="00B40308">
      <w:pPr>
        <w:pStyle w:val="StepHead"/>
      </w:pPr>
      <w:r>
        <w:t>Настройте базовые параметры каждого коммутатора.</w:t>
      </w:r>
    </w:p>
    <w:p w14:paraId="711056FB" w14:textId="403D3512" w:rsidR="00DC6A5D" w:rsidRDefault="00B40308" w:rsidP="00DC6A5D">
      <w:pPr>
        <w:pStyle w:val="SubStepAlpha"/>
      </w:pPr>
      <w:r>
        <w:t>Отключите поиск DNS.</w:t>
      </w:r>
    </w:p>
    <w:p w14:paraId="0729D626" w14:textId="58D4D03E" w:rsidR="00DC6A5D" w:rsidRDefault="00DC6A5D" w:rsidP="00DC6A5D">
      <w:pPr>
        <w:pStyle w:val="SubStepAlpha"/>
        <w:numPr>
          <w:ilvl w:val="0"/>
          <w:numId w:val="0"/>
        </w:numPr>
        <w:ind w:left="720"/>
      </w:pPr>
      <w:proofErr w:type="spellStart"/>
      <w:r w:rsidRPr="00DC6A5D">
        <w:t>no</w:t>
      </w:r>
      <w:proofErr w:type="spellEnd"/>
      <w:r w:rsidRPr="00DC6A5D">
        <w:t xml:space="preserve"> </w:t>
      </w:r>
      <w:proofErr w:type="spellStart"/>
      <w:r w:rsidRPr="00DC6A5D">
        <w:t>ip</w:t>
      </w:r>
      <w:proofErr w:type="spellEnd"/>
      <w:r w:rsidRPr="00DC6A5D">
        <w:t xml:space="preserve"> </w:t>
      </w:r>
      <w:proofErr w:type="spellStart"/>
      <w:r w:rsidRPr="00DC6A5D">
        <w:t>domain-lookup</w:t>
      </w:r>
      <w:proofErr w:type="spellEnd"/>
    </w:p>
    <w:p w14:paraId="70721A00" w14:textId="77777777" w:rsidR="00B40308" w:rsidRDefault="00B40308" w:rsidP="00B40308">
      <w:pPr>
        <w:pStyle w:val="SubStepAlpha"/>
      </w:pPr>
      <w:r>
        <w:t>Настройте имя устройства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опологией.</w:t>
      </w:r>
    </w:p>
    <w:p w14:paraId="645C622A" w14:textId="77777777" w:rsidR="00B40308" w:rsidRDefault="00B40308" w:rsidP="00B40308">
      <w:pPr>
        <w:pStyle w:val="SubStepAlpha"/>
      </w:pPr>
      <w:r>
        <w:t>Зашифруйте незашифрованные пароли.</w:t>
      </w:r>
    </w:p>
    <w:p w14:paraId="472EE250" w14:textId="77777777" w:rsidR="00B40308" w:rsidRDefault="00B40308" w:rsidP="00B40308">
      <w:pPr>
        <w:pStyle w:val="SubStepAlpha"/>
      </w:pPr>
      <w:r>
        <w:t>Создайте баннерное сообщение дня MOTD, предупреждающее пользователей</w:t>
      </w:r>
      <w:r w:rsidRPr="001E263D">
        <w:t xml:space="preserve"> о</w:t>
      </w:r>
      <w:r w:rsidR="001E263D" w:rsidRPr="001E263D">
        <w:t> </w:t>
      </w:r>
      <w:r>
        <w:t>том, что несанкционированный доступ запрещен.</w:t>
      </w:r>
    </w:p>
    <w:p w14:paraId="6CACF6F8" w14:textId="77777777" w:rsidR="00B40308" w:rsidRDefault="00B40308" w:rsidP="00B40308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1E263D">
        <w:t xml:space="preserve"> в</w:t>
      </w:r>
      <w:r w:rsidR="001E263D" w:rsidRPr="001E263D">
        <w:t> </w:t>
      </w:r>
      <w:r>
        <w:t>качестве зашифрованного пароля доступа</w:t>
      </w:r>
      <w:r w:rsidRPr="001E263D">
        <w:t xml:space="preserve"> к</w:t>
      </w:r>
      <w:r w:rsidR="001E263D" w:rsidRPr="001E263D">
        <w:t> </w:t>
      </w:r>
      <w:r>
        <w:t>привилегированному режиму.</w:t>
      </w:r>
    </w:p>
    <w:p w14:paraId="428B751D" w14:textId="77777777" w:rsidR="00B40308" w:rsidRDefault="00B40308" w:rsidP="00B40308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1E263D">
        <w:t xml:space="preserve"> в</w:t>
      </w:r>
      <w:r w:rsidR="001E263D" w:rsidRPr="001E263D">
        <w:t> </w:t>
      </w:r>
      <w:r>
        <w:t>качестве пароля консоли</w:t>
      </w:r>
      <w:r w:rsidRPr="001E263D">
        <w:t xml:space="preserve"> и</w:t>
      </w:r>
      <w:r w:rsidR="001E263D" w:rsidRPr="001E263D">
        <w:t> </w:t>
      </w:r>
      <w:r>
        <w:t>VTY</w:t>
      </w:r>
      <w:r w:rsidRPr="001E263D">
        <w:t xml:space="preserve"> и</w:t>
      </w:r>
      <w:r w:rsidR="001E263D" w:rsidRPr="001E263D">
        <w:t> </w:t>
      </w:r>
      <w:r>
        <w:t>включите запрос пароля при подключении.</w:t>
      </w:r>
    </w:p>
    <w:p w14:paraId="7B18BE76" w14:textId="77777777" w:rsidR="00B40308" w:rsidRDefault="001502F5" w:rsidP="00B40308">
      <w:pPr>
        <w:pStyle w:val="SubStepAlpha"/>
      </w:pPr>
      <w:r>
        <w:t>Настройте logging synchronous, чтобы предотвратить прерывание ввода команд сообщениями консоли.</w:t>
      </w:r>
    </w:p>
    <w:p w14:paraId="7F4FA867" w14:textId="13230442" w:rsidR="00B54293" w:rsidRDefault="00B54293" w:rsidP="00B40308">
      <w:pPr>
        <w:pStyle w:val="SubStepAlpha"/>
      </w:pPr>
      <w:r>
        <w:lastRenderedPageBreak/>
        <w:t>Отключите все порты коммутатора, кроме портов, подключенных</w:t>
      </w:r>
      <w:r w:rsidRPr="001E263D">
        <w:t xml:space="preserve"> к</w:t>
      </w:r>
      <w:r w:rsidR="001E263D" w:rsidRPr="001E263D">
        <w:t> </w:t>
      </w:r>
      <w:r>
        <w:t>компьютерам.</w:t>
      </w:r>
    </w:p>
    <w:p w14:paraId="41671CC3" w14:textId="7463BD7F" w:rsidR="00DC6A5D" w:rsidRDefault="00DC6A5D" w:rsidP="00DC6A5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nt range e0/0-3</w:t>
      </w:r>
    </w:p>
    <w:p w14:paraId="3169A427" w14:textId="5C41184C" w:rsidR="00DC6A5D" w:rsidRPr="00DC6A5D" w:rsidRDefault="00DC6A5D" w:rsidP="00DC6A5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sh</w:t>
      </w:r>
      <w:proofErr w:type="spellEnd"/>
    </w:p>
    <w:p w14:paraId="2DFC7B38" w14:textId="77777777" w:rsidR="00B54293" w:rsidRDefault="00D74E81" w:rsidP="00B40308">
      <w:pPr>
        <w:pStyle w:val="SubStepAlpha"/>
      </w:pPr>
      <w:r>
        <w:t>Настройте сеть VLAN 99</w:t>
      </w:r>
      <w:r w:rsidRPr="001E263D">
        <w:t xml:space="preserve"> и</w:t>
      </w:r>
      <w:r w:rsidR="001E263D" w:rsidRPr="001E263D">
        <w:t> </w:t>
      </w:r>
      <w:r>
        <w:t xml:space="preserve">присвойте ей имя </w:t>
      </w:r>
      <w:r>
        <w:rPr>
          <w:b/>
        </w:rPr>
        <w:t>Management</w:t>
      </w:r>
      <w:r>
        <w:t>.</w:t>
      </w:r>
    </w:p>
    <w:p w14:paraId="4A0FDA4D" w14:textId="77777777" w:rsidR="00D74E81" w:rsidRDefault="00D74E81" w:rsidP="00B40308">
      <w:pPr>
        <w:pStyle w:val="SubStepAlpha"/>
      </w:pPr>
      <w:r>
        <w:t>Настройте сеть VLAN 10</w:t>
      </w:r>
      <w:r w:rsidRPr="001E263D">
        <w:t xml:space="preserve"> и</w:t>
      </w:r>
      <w:r w:rsidR="001E263D" w:rsidRPr="001E263D">
        <w:t> </w:t>
      </w:r>
      <w:r>
        <w:t xml:space="preserve">присвойте ей имя </w:t>
      </w:r>
      <w:r>
        <w:rPr>
          <w:b/>
        </w:rPr>
        <w:t>Staff</w:t>
      </w:r>
      <w:r>
        <w:t>.</w:t>
      </w:r>
    </w:p>
    <w:p w14:paraId="5D369656" w14:textId="77777777" w:rsidR="0071240F" w:rsidRDefault="0071240F" w:rsidP="00B40308">
      <w:pPr>
        <w:pStyle w:val="SubStepAlpha"/>
      </w:pPr>
      <w:r>
        <w:t>Настройте порты коммутатора</w:t>
      </w:r>
      <w:r w:rsidRPr="001E263D">
        <w:t xml:space="preserve"> с</w:t>
      </w:r>
      <w:r w:rsidR="001E263D" w:rsidRPr="001E263D">
        <w:t> </w:t>
      </w:r>
      <w:r>
        <w:t>присоединёнными узлами</w:t>
      </w:r>
      <w:r w:rsidRPr="001E263D">
        <w:t xml:space="preserve"> в</w:t>
      </w:r>
      <w:r w:rsidR="001E263D" w:rsidRPr="001E263D">
        <w:t> </w:t>
      </w:r>
      <w:r>
        <w:t>качестве портов доступа</w:t>
      </w:r>
      <w:r w:rsidRPr="001E263D">
        <w:t xml:space="preserve"> в</w:t>
      </w:r>
      <w:r w:rsidR="001E263D" w:rsidRPr="001E263D">
        <w:t> </w:t>
      </w:r>
      <w:r>
        <w:t>сети VLAN 10.</w:t>
      </w:r>
    </w:p>
    <w:p w14:paraId="12323D55" w14:textId="77777777" w:rsidR="00700179" w:rsidRDefault="00B54293" w:rsidP="00983A2E">
      <w:pPr>
        <w:pStyle w:val="SubStepAlpha"/>
      </w:pPr>
      <w:r>
        <w:t>Назначьте IP-адреса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аблицей адресации.</w:t>
      </w:r>
    </w:p>
    <w:p w14:paraId="2C67A26C" w14:textId="77777777" w:rsidR="00B15B75" w:rsidRDefault="00B15B75" w:rsidP="00983A2E">
      <w:pPr>
        <w:pStyle w:val="SubStepAlpha"/>
      </w:pPr>
      <w:r>
        <w:t>Сохраните текущую конфигурацию</w:t>
      </w:r>
      <w:r w:rsidRPr="001E263D">
        <w:t xml:space="preserve"> в</w:t>
      </w:r>
      <w:r w:rsidR="001E263D" w:rsidRPr="001E263D">
        <w:t> </w:t>
      </w:r>
      <w:r>
        <w:t>загрузочную конфигурацию.</w:t>
      </w:r>
    </w:p>
    <w:p w14:paraId="1ECEDA16" w14:textId="77777777" w:rsidR="00B438DB" w:rsidRDefault="00B438DB" w:rsidP="00B438DB">
      <w:pPr>
        <w:pStyle w:val="StepHead"/>
      </w:pPr>
      <w:r>
        <w:t>Настройте компьютеры.</w:t>
      </w:r>
    </w:p>
    <w:p w14:paraId="00913119" w14:textId="77777777" w:rsidR="00B438DB" w:rsidRDefault="00B438DB" w:rsidP="00B438DB">
      <w:pPr>
        <w:pStyle w:val="BodyTextL25"/>
      </w:pPr>
      <w:r>
        <w:t>Назначьте IP-адреса компьютерам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аблицей адресации.</w:t>
      </w:r>
    </w:p>
    <w:p w14:paraId="5D153AE9" w14:textId="77777777" w:rsidR="002A298B" w:rsidRDefault="002A298B" w:rsidP="002A298B">
      <w:pPr>
        <w:pStyle w:val="PartHead"/>
      </w:pPr>
      <w:r>
        <w:t>Настройка протокола PAgP</w:t>
      </w:r>
    </w:p>
    <w:p w14:paraId="1281EAA5" w14:textId="77777777" w:rsidR="004117C2" w:rsidRPr="002A298B" w:rsidRDefault="002A298B" w:rsidP="002A298B">
      <w:pPr>
        <w:pStyle w:val="BodyTextL25"/>
      </w:pPr>
      <w:r>
        <w:t>Протокол PAgP является проприетарным протоколом агрегирования каналов Cisco.</w:t>
      </w:r>
      <w:r w:rsidRPr="001E263D">
        <w:t xml:space="preserve"> В</w:t>
      </w:r>
      <w:r w:rsidR="001E263D" w:rsidRPr="001E263D">
        <w:t> </w:t>
      </w:r>
      <w:r>
        <w:t>части 2 вам предстоит настроить канал между S1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с</w:t>
      </w:r>
      <w:r w:rsidR="001E263D" w:rsidRPr="001E263D">
        <w:t> </w:t>
      </w:r>
      <w:r>
        <w:t>использованием протокола PAgP.</w:t>
      </w:r>
    </w:p>
    <w:p w14:paraId="1D136D66" w14:textId="77777777" w:rsidR="00C07FD9" w:rsidRDefault="002E622F" w:rsidP="00C07FD9">
      <w:pPr>
        <w:pStyle w:val="StepHead"/>
      </w:pPr>
      <w:r>
        <w:t>Настройте PAgP на S1</w:t>
      </w:r>
      <w:r w:rsidRPr="001E263D">
        <w:t xml:space="preserve"> и</w:t>
      </w:r>
      <w:r w:rsidR="001E263D" w:rsidRPr="001E263D">
        <w:t> </w:t>
      </w:r>
      <w:r>
        <w:t>S3.</w:t>
      </w:r>
    </w:p>
    <w:p w14:paraId="0D58910A" w14:textId="77777777" w:rsidR="00312433" w:rsidRPr="00312433" w:rsidRDefault="00082EEF" w:rsidP="00312433">
      <w:pPr>
        <w:pStyle w:val="BodyTextL25"/>
      </w:pPr>
      <w:r>
        <w:t>Для создания канала между S1</w:t>
      </w:r>
      <w:r w:rsidRPr="001E263D">
        <w:t xml:space="preserve"> и</w:t>
      </w:r>
      <w:r w:rsidR="001E263D" w:rsidRPr="001E263D">
        <w:t> </w:t>
      </w:r>
      <w:r>
        <w:t>S3 настройте порты на S1</w:t>
      </w:r>
      <w:r w:rsidRPr="001E263D">
        <w:t xml:space="preserve"> с</w:t>
      </w:r>
      <w:r w:rsidR="001E263D" w:rsidRPr="001E263D">
        <w:t> </w:t>
      </w:r>
      <w:r>
        <w:t>использованием рекомендуемого режима (desirable),</w:t>
      </w:r>
      <w:r w:rsidRPr="001E263D">
        <w:t xml:space="preserve"> а</w:t>
      </w:r>
      <w:r w:rsidR="001E263D" w:rsidRPr="001E263D">
        <w:t> </w:t>
      </w:r>
      <w:r>
        <w:t>порты на S3</w:t>
      </w:r>
      <w:r w:rsidR="005F17FA">
        <w:t> —</w:t>
      </w:r>
      <w:r w:rsidR="005F17FA" w:rsidRPr="001E263D">
        <w:t xml:space="preserve"> </w:t>
      </w:r>
      <w:r w:rsidRPr="001E263D">
        <w:t>с</w:t>
      </w:r>
      <w:r w:rsidR="001E263D" w:rsidRPr="001E263D">
        <w:t> </w:t>
      </w:r>
      <w:r>
        <w:t>использованием автоматического режима (auto). Включите порты после настройки режимов PAgP.</w:t>
      </w:r>
    </w:p>
    <w:p w14:paraId="19C0DBD7" w14:textId="77777777" w:rsidR="00B8677D" w:rsidRDefault="00B8677D" w:rsidP="00B8677D">
      <w:pPr>
        <w:pStyle w:val="CMD"/>
      </w:pPr>
      <w:r>
        <w:t xml:space="preserve">S1(config)# </w:t>
      </w:r>
      <w:r>
        <w:rPr>
          <w:b/>
        </w:rPr>
        <w:t>interface range f0/3-4</w:t>
      </w:r>
    </w:p>
    <w:p w14:paraId="16BE8B38" w14:textId="77777777" w:rsidR="00B8677D" w:rsidRPr="0077452A" w:rsidRDefault="00B8677D" w:rsidP="00B8677D">
      <w:pPr>
        <w:pStyle w:val="CMD"/>
        <w:rPr>
          <w:b/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1 mode desirable</w:t>
      </w:r>
    </w:p>
    <w:p w14:paraId="26EF9B18" w14:textId="77777777" w:rsidR="002E622F" w:rsidRPr="0077452A" w:rsidRDefault="00B8677D" w:rsidP="00B8677D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1</w:t>
      </w:r>
    </w:p>
    <w:p w14:paraId="511DA097" w14:textId="77777777" w:rsidR="00334E09" w:rsidRPr="0077452A" w:rsidRDefault="00334E09" w:rsidP="00B8677D">
      <w:pPr>
        <w:pStyle w:val="CMDOutput"/>
        <w:rPr>
          <w:lang w:val="en-US"/>
        </w:rPr>
      </w:pPr>
    </w:p>
    <w:p w14:paraId="78A69585" w14:textId="77777777" w:rsidR="00ED01AF" w:rsidRPr="0077452A" w:rsidRDefault="00ED01AF" w:rsidP="00ED01AF">
      <w:pPr>
        <w:pStyle w:val="CMD"/>
        <w:rPr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29C31943" w14:textId="77777777" w:rsidR="00ED01AF" w:rsidRPr="0077452A" w:rsidRDefault="00ED01AF" w:rsidP="00ED01AF">
      <w:pPr>
        <w:pStyle w:val="CMD"/>
        <w:rPr>
          <w:lang w:val="en-US"/>
        </w:rPr>
      </w:pPr>
    </w:p>
    <w:p w14:paraId="3CACE240" w14:textId="77777777" w:rsidR="00B8677D" w:rsidRPr="0077452A" w:rsidRDefault="00ED01AF" w:rsidP="00B8677D">
      <w:pPr>
        <w:pStyle w:val="CMD"/>
        <w:rPr>
          <w:lang w:val="en-US"/>
        </w:rPr>
      </w:pPr>
      <w:r w:rsidRPr="0077452A">
        <w:rPr>
          <w:lang w:val="en-US"/>
        </w:rPr>
        <w:t xml:space="preserve">S3(config)# </w:t>
      </w:r>
      <w:r w:rsidRPr="0077452A">
        <w:rPr>
          <w:b/>
          <w:lang w:val="en-US"/>
        </w:rPr>
        <w:t>interface range f0/3-4</w:t>
      </w:r>
    </w:p>
    <w:p w14:paraId="4F7092F5" w14:textId="77777777" w:rsidR="00B8677D" w:rsidRPr="0077452A" w:rsidRDefault="00ED01AF" w:rsidP="00B8677D">
      <w:pPr>
        <w:pStyle w:val="CMD"/>
        <w:rPr>
          <w:b/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1 mode auto</w:t>
      </w:r>
    </w:p>
    <w:p w14:paraId="2CC29573" w14:textId="77777777" w:rsidR="00B8677D" w:rsidRPr="0077452A" w:rsidRDefault="00B8677D" w:rsidP="00B8677D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1</w:t>
      </w:r>
    </w:p>
    <w:p w14:paraId="3FEC2B74" w14:textId="77777777" w:rsidR="00334E09" w:rsidRPr="0077452A" w:rsidRDefault="00334E09" w:rsidP="00B8677D">
      <w:pPr>
        <w:pStyle w:val="CMDOutput"/>
        <w:rPr>
          <w:lang w:val="en-US"/>
        </w:rPr>
      </w:pPr>
    </w:p>
    <w:p w14:paraId="624BD057" w14:textId="77777777" w:rsidR="00ED01AF" w:rsidRPr="0077452A" w:rsidRDefault="00ED01AF" w:rsidP="00312433">
      <w:pPr>
        <w:pStyle w:val="CMD"/>
        <w:rPr>
          <w:b/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11847339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2.792: %LINK-3-UPDOWN: Interface FastEthernet0/3, changed state to up</w:t>
      </w:r>
    </w:p>
    <w:p w14:paraId="21450E7A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2.792: %LINK-3-UPDOWN: Interface FastEthernet0/4, changed state to up</w:t>
      </w:r>
    </w:p>
    <w:p w14:paraId="71491DB5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</w:p>
    <w:p w14:paraId="1D059C39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5.384: %LINEPROTO-5-UPDOWN: Line protocol on Interface FastEthernet0/3, changed state to up</w:t>
      </w:r>
    </w:p>
    <w:p w14:paraId="7B46E6BC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6.265: %LINEPROTO-5-UPDOWN: Line protocol on Interface FastEthernet0/4, changed state to up</w:t>
      </w:r>
    </w:p>
    <w:p w14:paraId="6A0EA4B1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</w:p>
    <w:p w14:paraId="4ED117CE" w14:textId="77777777" w:rsidR="00334E09" w:rsidRPr="0077452A" w:rsidRDefault="00334E09" w:rsidP="00334E09">
      <w:pPr>
        <w:pStyle w:val="CMDOutput"/>
        <w:rPr>
          <w:highlight w:val="yellow"/>
          <w:lang w:val="en-US"/>
        </w:rPr>
      </w:pPr>
      <w:r w:rsidRPr="0077452A">
        <w:rPr>
          <w:highlight w:val="yellow"/>
          <w:lang w:val="en-US"/>
        </w:rPr>
        <w:t>*</w:t>
      </w:r>
      <w:proofErr w:type="gramStart"/>
      <w:r w:rsidRPr="0077452A">
        <w:rPr>
          <w:highlight w:val="yellow"/>
          <w:lang w:val="en-US"/>
        </w:rPr>
        <w:t>Mar  1</w:t>
      </w:r>
      <w:proofErr w:type="gramEnd"/>
      <w:r w:rsidRPr="0077452A">
        <w:rPr>
          <w:highlight w:val="yellow"/>
          <w:lang w:val="en-US"/>
        </w:rPr>
        <w:t xml:space="preserve"> 00:09:16.357: %LINK-3-UPDOWN: Interface Port-channel1, changed state to up</w:t>
      </w:r>
    </w:p>
    <w:p w14:paraId="468B1D31" w14:textId="77777777" w:rsidR="00312433" w:rsidRPr="0077452A" w:rsidRDefault="00334E09" w:rsidP="00334E09">
      <w:pPr>
        <w:pStyle w:val="CMDOutput"/>
        <w:rPr>
          <w:lang w:val="en-US"/>
        </w:rPr>
      </w:pPr>
      <w:r w:rsidRPr="0077452A">
        <w:rPr>
          <w:highlight w:val="yellow"/>
          <w:lang w:val="en-US"/>
        </w:rPr>
        <w:t>*</w:t>
      </w:r>
      <w:proofErr w:type="gramStart"/>
      <w:r w:rsidRPr="0077452A">
        <w:rPr>
          <w:highlight w:val="yellow"/>
          <w:lang w:val="en-US"/>
        </w:rPr>
        <w:t>Mar  1</w:t>
      </w:r>
      <w:proofErr w:type="gramEnd"/>
      <w:r w:rsidRPr="0077452A">
        <w:rPr>
          <w:highlight w:val="yellow"/>
          <w:lang w:val="en-US"/>
        </w:rPr>
        <w:t xml:space="preserve"> 00:09:17.364: %LINEPROTO-5-UPDOWN: Line protocol on Interface Port-channel1, changed state to up</w:t>
      </w:r>
    </w:p>
    <w:p w14:paraId="61EBB518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44.383: %LINEPROTO-5-UPDOWN: Line protocol on Interface Vlan1, changed state to up</w:t>
      </w:r>
    </w:p>
    <w:p w14:paraId="2A8F40D2" w14:textId="77777777" w:rsidR="00082EEF" w:rsidRDefault="00082EEF" w:rsidP="00082EEF">
      <w:pPr>
        <w:pStyle w:val="StepHead"/>
      </w:pPr>
      <w:r>
        <w:lastRenderedPageBreak/>
        <w:t>Проверьте конфигурации на портах.</w:t>
      </w:r>
    </w:p>
    <w:p w14:paraId="54B68FBB" w14:textId="77777777" w:rsidR="00082EEF" w:rsidRPr="00082EEF" w:rsidRDefault="00082EEF" w:rsidP="00082EEF">
      <w:pPr>
        <w:pStyle w:val="BodyTextL25"/>
      </w:pPr>
      <w:r>
        <w:t>В настоящее время интерфейсы F0/3, F0/4</w:t>
      </w:r>
      <w:r w:rsidRPr="001E263D">
        <w:t xml:space="preserve"> и</w:t>
      </w:r>
      <w:r w:rsidR="001E263D" w:rsidRPr="001E263D">
        <w:t> </w:t>
      </w:r>
      <w:r>
        <w:t>Po1 (Port-channel1) на коммутаторах S1</w:t>
      </w:r>
      <w:r w:rsidRPr="001E263D">
        <w:t xml:space="preserve"> и</w:t>
      </w:r>
      <w:r w:rsidR="001E263D" w:rsidRPr="001E263D">
        <w:t> </w:t>
      </w:r>
      <w:r>
        <w:t>S3 находятся</w:t>
      </w:r>
      <w:r w:rsidRPr="001E263D">
        <w:t xml:space="preserve"> в</w:t>
      </w:r>
      <w:r w:rsidR="001E263D" w:rsidRPr="001E263D">
        <w:t> </w:t>
      </w:r>
      <w:r>
        <w:t>режиме доступе,</w:t>
      </w:r>
      <w:r w:rsidRPr="001E263D">
        <w:t xml:space="preserve"> а</w:t>
      </w:r>
      <w:r w:rsidR="001E263D" w:rsidRPr="001E263D">
        <w:t> </w:t>
      </w:r>
      <w:r>
        <w:t>режим управления установлен на динамический автоматический режим (dynamic auto). Проверьте конфигурацию</w:t>
      </w:r>
      <w:r w:rsidRPr="001E263D">
        <w:t xml:space="preserve"> с</w:t>
      </w:r>
      <w:r w:rsidR="001E263D" w:rsidRPr="001E263D">
        <w:t> </w:t>
      </w:r>
      <w:r>
        <w:t xml:space="preserve">помощью соответствующих команд </w:t>
      </w:r>
      <w:r>
        <w:rPr>
          <w:b/>
        </w:rPr>
        <w:t xml:space="preserve">show run interface </w:t>
      </w:r>
      <w:r>
        <w:rPr>
          <w:i/>
        </w:rPr>
        <w:t>идентификатор-интерфейса</w:t>
      </w:r>
      <w:r w:rsidRPr="001E263D">
        <w:t xml:space="preserve"> и</w:t>
      </w:r>
      <w:r w:rsidR="001E263D" w:rsidRPr="001E263D">
        <w:t> </w:t>
      </w:r>
      <w:r>
        <w:rPr>
          <w:b/>
        </w:rPr>
        <w:t xml:space="preserve">show interfaces </w:t>
      </w:r>
      <w:r>
        <w:rPr>
          <w:i/>
        </w:rPr>
        <w:t>идентификатор-интерфейса</w:t>
      </w:r>
      <w:r>
        <w:rPr>
          <w:b/>
          <w:i/>
        </w:rPr>
        <w:t xml:space="preserve"> </w:t>
      </w:r>
      <w:r>
        <w:rPr>
          <w:b/>
        </w:rPr>
        <w:t>switchport</w:t>
      </w:r>
      <w:r>
        <w:t>. Для интерфейса F0/3 на S1 отображаются следующие выходные данные конфигурации:</w:t>
      </w:r>
    </w:p>
    <w:p w14:paraId="7AB4D1CC" w14:textId="77777777" w:rsidR="006360D8" w:rsidRPr="0077452A" w:rsidRDefault="006360D8" w:rsidP="00EF59DA">
      <w:pPr>
        <w:pStyle w:val="CMD"/>
        <w:spacing w:line="235" w:lineRule="auto"/>
        <w:rPr>
          <w:lang w:val="en-US"/>
        </w:rPr>
      </w:pPr>
      <w:r w:rsidRPr="0077452A">
        <w:rPr>
          <w:lang w:val="en-US"/>
        </w:rPr>
        <w:t xml:space="preserve">S1# </w:t>
      </w:r>
      <w:r w:rsidRPr="0077452A">
        <w:rPr>
          <w:b/>
          <w:lang w:val="en-US"/>
        </w:rPr>
        <w:t>show run interface f0/3</w:t>
      </w:r>
    </w:p>
    <w:p w14:paraId="05E16949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Building configuration...</w:t>
      </w:r>
    </w:p>
    <w:p w14:paraId="3390D7D5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</w:p>
    <w:p w14:paraId="56B4D6B3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Current </w:t>
      </w:r>
      <w:proofErr w:type="gramStart"/>
      <w:r w:rsidRPr="0077452A">
        <w:rPr>
          <w:lang w:val="en-US"/>
        </w:rPr>
        <w:t>configuration :</w:t>
      </w:r>
      <w:proofErr w:type="gramEnd"/>
      <w:r w:rsidRPr="0077452A">
        <w:rPr>
          <w:lang w:val="en-US"/>
        </w:rPr>
        <w:t xml:space="preserve"> 103 bytes</w:t>
      </w:r>
    </w:p>
    <w:p w14:paraId="729D8670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!</w:t>
      </w:r>
    </w:p>
    <w:p w14:paraId="203B68BB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interface FastEthernet0/3</w:t>
      </w:r>
    </w:p>
    <w:p w14:paraId="222D9318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</w:t>
      </w:r>
      <w:r w:rsidRPr="0077452A">
        <w:rPr>
          <w:highlight w:val="yellow"/>
          <w:lang w:val="en-US"/>
        </w:rPr>
        <w:t>channel-group 1 mode desirable</w:t>
      </w:r>
    </w:p>
    <w:p w14:paraId="4970CC4C" w14:textId="77777777" w:rsidR="006360D8" w:rsidRPr="0077452A" w:rsidRDefault="006360D8" w:rsidP="00EF59DA">
      <w:pPr>
        <w:pStyle w:val="CMD"/>
        <w:spacing w:line="235" w:lineRule="auto"/>
        <w:rPr>
          <w:lang w:val="en-US"/>
        </w:rPr>
      </w:pPr>
    </w:p>
    <w:p w14:paraId="075A4B84" w14:textId="77777777" w:rsidR="00B17066" w:rsidRPr="0077452A" w:rsidRDefault="00B17066" w:rsidP="00EF59DA">
      <w:pPr>
        <w:pStyle w:val="CMD"/>
        <w:spacing w:line="235" w:lineRule="auto"/>
        <w:rPr>
          <w:lang w:val="en-US"/>
        </w:rPr>
      </w:pPr>
      <w:r w:rsidRPr="0077452A">
        <w:rPr>
          <w:lang w:val="en-US"/>
        </w:rPr>
        <w:t xml:space="preserve">S1# </w:t>
      </w:r>
      <w:r w:rsidRPr="0077452A">
        <w:rPr>
          <w:b/>
          <w:lang w:val="en-US"/>
        </w:rPr>
        <w:t>show interfaces f0/3 switchport</w:t>
      </w:r>
    </w:p>
    <w:p w14:paraId="2E0FBA81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Name: Fa0/3</w:t>
      </w:r>
    </w:p>
    <w:p w14:paraId="2C72BF81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Switchport: Enabled</w:t>
      </w:r>
    </w:p>
    <w:p w14:paraId="49298D22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Mode: dynamic auto</w:t>
      </w:r>
    </w:p>
    <w:p w14:paraId="5A181FF3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highlight w:val="yellow"/>
          <w:lang w:val="en-US"/>
        </w:rPr>
        <w:t>Operational Mode: static access (member of bundle Po1)</w:t>
      </w:r>
    </w:p>
    <w:p w14:paraId="6A8E9BDF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Administrative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Encapsulation: dot1q</w:t>
      </w:r>
    </w:p>
    <w:p w14:paraId="7BFE97BE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Operational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Encapsulation: native</w:t>
      </w:r>
    </w:p>
    <w:p w14:paraId="71105D24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Negotiation of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>: On</w:t>
      </w:r>
    </w:p>
    <w:p w14:paraId="1BD21781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ccess Mode VLAN: 1 (default)</w:t>
      </w:r>
    </w:p>
    <w:p w14:paraId="65DC7937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Native Mode VLAN: 1 (default)</w:t>
      </w:r>
    </w:p>
    <w:p w14:paraId="56232C83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Native VLAN tagging: enabled</w:t>
      </w:r>
    </w:p>
    <w:p w14:paraId="1E6F8F42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Voice VLAN: none</w:t>
      </w:r>
    </w:p>
    <w:p w14:paraId="38D79F82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host-association: none</w:t>
      </w:r>
    </w:p>
    <w:p w14:paraId="430F1179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mapping: none</w:t>
      </w:r>
    </w:p>
    <w:p w14:paraId="341E213B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ative VLAN: none</w:t>
      </w:r>
    </w:p>
    <w:p w14:paraId="02ED98D9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ative VLAN tagging: enabled</w:t>
      </w:r>
    </w:p>
    <w:p w14:paraId="700D6A16" w14:textId="77777777" w:rsidR="00B17066" w:rsidRPr="0077452A" w:rsidRDefault="00B17066" w:rsidP="00EF59DA">
      <w:pPr>
        <w:pStyle w:val="CMDOutput"/>
        <w:spacing w:line="235" w:lineRule="auto"/>
        <w:rPr>
          <w:lang w:val="fr-FR"/>
        </w:rPr>
      </w:pPr>
      <w:r w:rsidRPr="0077452A">
        <w:rPr>
          <w:lang w:val="fr-FR"/>
        </w:rPr>
        <w:t>Administrative private-vlan trunk encapsulation: dot1q</w:t>
      </w:r>
    </w:p>
    <w:p w14:paraId="4DABC31B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ormal VLANs: none</w:t>
      </w:r>
    </w:p>
    <w:p w14:paraId="5168CFFA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associations: none</w:t>
      </w:r>
    </w:p>
    <w:p w14:paraId="3CFF9C9C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mappings: none</w:t>
      </w:r>
    </w:p>
    <w:p w14:paraId="3527F100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Operational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>: none</w:t>
      </w:r>
    </w:p>
    <w:p w14:paraId="58556F28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VLANs Enabled: ALL</w:t>
      </w:r>
    </w:p>
    <w:p w14:paraId="6096296C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Pruning VLANs Enabled: 2-1001</w:t>
      </w:r>
    </w:p>
    <w:p w14:paraId="7BBFF08B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apture Mode Disabled</w:t>
      </w:r>
    </w:p>
    <w:p w14:paraId="0D7BFC4F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apture VLANs Allowed: ALL</w:t>
      </w:r>
    </w:p>
    <w:p w14:paraId="688B2742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</w:p>
    <w:p w14:paraId="3D6DF089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Protected: false</w:t>
      </w:r>
    </w:p>
    <w:p w14:paraId="3DB17E47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Unknown unicast blocked: disabled</w:t>
      </w:r>
    </w:p>
    <w:p w14:paraId="5D4640B5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Unknown multicast blocked: disabled</w:t>
      </w:r>
    </w:p>
    <w:p w14:paraId="6B2D5491" w14:textId="77777777" w:rsidR="00B17066" w:rsidRDefault="00B17066" w:rsidP="00EF59DA">
      <w:pPr>
        <w:pStyle w:val="CMDOutput"/>
        <w:spacing w:line="235" w:lineRule="auto"/>
      </w:pPr>
      <w:r>
        <w:t>Appliance trust: none</w:t>
      </w:r>
    </w:p>
    <w:p w14:paraId="45121F55" w14:textId="77777777" w:rsidR="00B8677D" w:rsidRDefault="00ED01AF" w:rsidP="00B8677D">
      <w:pPr>
        <w:pStyle w:val="StepHead"/>
      </w:pPr>
      <w:r>
        <w:t>Убедитесь, что порты объединены.</w:t>
      </w:r>
    </w:p>
    <w:p w14:paraId="6348E601" w14:textId="77777777" w:rsidR="00ED01AF" w:rsidRDefault="00ED01AF" w:rsidP="00EF59DA">
      <w:pPr>
        <w:pStyle w:val="CMD"/>
        <w:spacing w:line="235" w:lineRule="auto"/>
      </w:pPr>
      <w:r>
        <w:t xml:space="preserve">S1# </w:t>
      </w:r>
      <w:r>
        <w:rPr>
          <w:b/>
        </w:rPr>
        <w:t>show etherchannel summary</w:t>
      </w:r>
    </w:p>
    <w:p w14:paraId="7EACA44D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Flags: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down       </w:t>
      </w:r>
      <w:r w:rsidRPr="001E263D">
        <w:rPr>
          <w:lang w:val="en-US"/>
        </w:rPr>
        <w:t xml:space="preserve"> P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bundled in port-channel</w:t>
      </w:r>
    </w:p>
    <w:p w14:paraId="40282C69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I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tand-alone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uspended</w:t>
      </w:r>
    </w:p>
    <w:p w14:paraId="603C9D85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lastRenderedPageBreak/>
        <w:t xml:space="preserve">       </w:t>
      </w:r>
      <w:r w:rsidRPr="001E263D">
        <w:rPr>
          <w:lang w:val="en-US"/>
        </w:rPr>
        <w:t xml:space="preserve"> H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Hot-standby (LACP only)</w:t>
      </w:r>
    </w:p>
    <w:p w14:paraId="1073EE4E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R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Layer3     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Layer2</w:t>
      </w:r>
    </w:p>
    <w:p w14:paraId="4A89EAE5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in use     </w:t>
      </w:r>
      <w:r w:rsidRPr="001E263D">
        <w:rPr>
          <w:lang w:val="en-US"/>
        </w:rPr>
        <w:t xml:space="preserve"> f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failed to allocate aggregator</w:t>
      </w:r>
    </w:p>
    <w:p w14:paraId="280534C0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</w:p>
    <w:p w14:paraId="6AC57041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M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not in use, minimum links not met</w:t>
      </w:r>
    </w:p>
    <w:p w14:paraId="33706AE5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unsuitable for bundling</w:t>
      </w:r>
    </w:p>
    <w:p w14:paraId="7AC1A1A3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w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waiting to be aggregated</w:t>
      </w:r>
    </w:p>
    <w:p w14:paraId="7162F13C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default port</w:t>
      </w:r>
    </w:p>
    <w:p w14:paraId="7BCD70EC" w14:textId="77777777" w:rsidR="005E078B" w:rsidRPr="0077452A" w:rsidRDefault="005E078B" w:rsidP="005E078B">
      <w:pPr>
        <w:pStyle w:val="CMDOutput"/>
        <w:rPr>
          <w:lang w:val="en-US"/>
        </w:rPr>
      </w:pPr>
    </w:p>
    <w:p w14:paraId="1371FDC1" w14:textId="77777777" w:rsidR="005E078B" w:rsidRPr="0077452A" w:rsidRDefault="005E078B" w:rsidP="005E078B">
      <w:pPr>
        <w:pStyle w:val="CMDOutput"/>
        <w:rPr>
          <w:lang w:val="en-US"/>
        </w:rPr>
      </w:pPr>
    </w:p>
    <w:p w14:paraId="17209DDF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channel-groups in use: 1</w:t>
      </w:r>
    </w:p>
    <w:p w14:paraId="595535CC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aggregators:           1</w:t>
      </w:r>
    </w:p>
    <w:p w14:paraId="34FDBF62" w14:textId="77777777" w:rsidR="005E078B" w:rsidRPr="0077452A" w:rsidRDefault="005E078B" w:rsidP="005E078B">
      <w:pPr>
        <w:pStyle w:val="CMDOutput"/>
        <w:rPr>
          <w:lang w:val="en-US"/>
        </w:rPr>
      </w:pPr>
    </w:p>
    <w:p w14:paraId="05A3D824" w14:textId="77777777" w:rsidR="005E078B" w:rsidRPr="0077452A" w:rsidRDefault="005E078B" w:rsidP="005E078B">
      <w:pPr>
        <w:pStyle w:val="CMDOutput"/>
        <w:rPr>
          <w:lang w:val="en-US"/>
        </w:rPr>
      </w:pPr>
      <w:proofErr w:type="gramStart"/>
      <w:r w:rsidRPr="0077452A">
        <w:rPr>
          <w:lang w:val="en-US"/>
        </w:rPr>
        <w:t>Group  Port</w:t>
      </w:r>
      <w:proofErr w:type="gramEnd"/>
      <w:r w:rsidRPr="0077452A">
        <w:rPr>
          <w:lang w:val="en-US"/>
        </w:rPr>
        <w:t>-channel  Protocol    Ports</w:t>
      </w:r>
    </w:p>
    <w:p w14:paraId="79A77FC4" w14:textId="77777777" w:rsidR="005E078B" w:rsidRPr="007B756F" w:rsidRDefault="005E078B" w:rsidP="005E078B">
      <w:pPr>
        <w:pStyle w:val="CMDOutput"/>
        <w:rPr>
          <w:lang w:val="en-US"/>
        </w:rPr>
      </w:pPr>
      <w:r w:rsidRPr="007B756F">
        <w:rPr>
          <w:lang w:val="en-US"/>
        </w:rPr>
        <w:t>------+-------------+-----------+-----------------------------------------------</w:t>
      </w:r>
    </w:p>
    <w:p w14:paraId="29DD863A" w14:textId="77777777" w:rsidR="00B8677D" w:rsidRPr="0077452A" w:rsidRDefault="005E078B" w:rsidP="005E078B">
      <w:pPr>
        <w:pStyle w:val="CMDOutput"/>
        <w:rPr>
          <w:lang w:val="it-IT"/>
        </w:rPr>
      </w:pPr>
      <w:r w:rsidRPr="0077452A">
        <w:rPr>
          <w:highlight w:val="yellow"/>
          <w:lang w:val="it-IT"/>
        </w:rPr>
        <w:t>1      Po1(SU)         PAgP      Fa0/3(P)    Fa0/4(P)</w:t>
      </w:r>
    </w:p>
    <w:p w14:paraId="32733B02" w14:textId="77777777" w:rsidR="00ED01AF" w:rsidRPr="0077452A" w:rsidRDefault="00ED01AF" w:rsidP="00ED01AF">
      <w:pPr>
        <w:pStyle w:val="CMD"/>
        <w:rPr>
          <w:lang w:val="it-IT"/>
        </w:rPr>
      </w:pPr>
    </w:p>
    <w:p w14:paraId="09AB90B3" w14:textId="77777777" w:rsidR="00ED01AF" w:rsidRPr="0077452A" w:rsidRDefault="00ED01AF" w:rsidP="00ED01AF">
      <w:pPr>
        <w:pStyle w:val="CMD"/>
        <w:rPr>
          <w:lang w:val="en-US"/>
        </w:rPr>
      </w:pPr>
      <w:r w:rsidRPr="0077452A">
        <w:rPr>
          <w:lang w:val="en-US"/>
        </w:rPr>
        <w:t xml:space="preserve">S3# </w:t>
      </w:r>
      <w:r w:rsidRPr="0077452A">
        <w:rPr>
          <w:b/>
          <w:lang w:val="en-US"/>
        </w:rPr>
        <w:t xml:space="preserve">show </w:t>
      </w:r>
      <w:proofErr w:type="spellStart"/>
      <w:r w:rsidRPr="0077452A">
        <w:rPr>
          <w:b/>
          <w:lang w:val="en-US"/>
        </w:rPr>
        <w:t>etherchannel</w:t>
      </w:r>
      <w:proofErr w:type="spellEnd"/>
      <w:r w:rsidRPr="0077452A">
        <w:rPr>
          <w:b/>
          <w:lang w:val="en-US"/>
        </w:rPr>
        <w:t xml:space="preserve"> summary</w:t>
      </w:r>
    </w:p>
    <w:p w14:paraId="15DAD5C2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Flags: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down       </w:t>
      </w:r>
      <w:r w:rsidRPr="001E263D">
        <w:rPr>
          <w:lang w:val="en-US"/>
        </w:rPr>
        <w:t xml:space="preserve"> P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bundled in port-channel</w:t>
      </w:r>
    </w:p>
    <w:p w14:paraId="074725D5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I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tand-alone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uspended</w:t>
      </w:r>
    </w:p>
    <w:p w14:paraId="4F831240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H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Hot-standby (LACP only)</w:t>
      </w:r>
    </w:p>
    <w:p w14:paraId="72601217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R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Layer3     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Layer2</w:t>
      </w:r>
    </w:p>
    <w:p w14:paraId="6AA2EB52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in use     </w:t>
      </w:r>
      <w:r w:rsidRPr="001E263D">
        <w:rPr>
          <w:lang w:val="en-US"/>
        </w:rPr>
        <w:t xml:space="preserve"> f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failed to allocate aggregator</w:t>
      </w:r>
    </w:p>
    <w:p w14:paraId="072AA972" w14:textId="77777777" w:rsidR="005E078B" w:rsidRPr="0077452A" w:rsidRDefault="005E078B" w:rsidP="005E078B">
      <w:pPr>
        <w:pStyle w:val="CMDOutput"/>
        <w:rPr>
          <w:lang w:val="en-US"/>
        </w:rPr>
      </w:pPr>
    </w:p>
    <w:p w14:paraId="0AB3292C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M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not in use, minimum links not met</w:t>
      </w:r>
    </w:p>
    <w:p w14:paraId="163F3DA6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unsuitable for bundling</w:t>
      </w:r>
    </w:p>
    <w:p w14:paraId="132CD9C8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w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waiting to be aggregated</w:t>
      </w:r>
    </w:p>
    <w:p w14:paraId="3AAB8448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default port</w:t>
      </w:r>
    </w:p>
    <w:p w14:paraId="60FE8197" w14:textId="77777777" w:rsidR="005E078B" w:rsidRPr="0077452A" w:rsidRDefault="005E078B" w:rsidP="005E078B">
      <w:pPr>
        <w:pStyle w:val="CMDOutput"/>
        <w:rPr>
          <w:lang w:val="en-US"/>
        </w:rPr>
      </w:pPr>
    </w:p>
    <w:p w14:paraId="1EBE69FB" w14:textId="77777777" w:rsidR="005E078B" w:rsidRPr="0077452A" w:rsidRDefault="005E078B" w:rsidP="005E078B">
      <w:pPr>
        <w:pStyle w:val="CMDOutput"/>
        <w:rPr>
          <w:lang w:val="en-US"/>
        </w:rPr>
      </w:pPr>
    </w:p>
    <w:p w14:paraId="09F479C9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channel-groups in use: 1</w:t>
      </w:r>
    </w:p>
    <w:p w14:paraId="02F0BEF5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aggregators:           1</w:t>
      </w:r>
    </w:p>
    <w:p w14:paraId="68DA738D" w14:textId="77777777" w:rsidR="005E078B" w:rsidRPr="0077452A" w:rsidRDefault="005E078B" w:rsidP="005E078B">
      <w:pPr>
        <w:pStyle w:val="CMDOutput"/>
        <w:rPr>
          <w:lang w:val="en-US"/>
        </w:rPr>
      </w:pPr>
    </w:p>
    <w:p w14:paraId="1F8FCB0F" w14:textId="77777777" w:rsidR="005E078B" w:rsidRPr="0077452A" w:rsidRDefault="005E078B" w:rsidP="005E078B">
      <w:pPr>
        <w:pStyle w:val="CMDOutput"/>
        <w:rPr>
          <w:lang w:val="en-US"/>
        </w:rPr>
      </w:pPr>
      <w:proofErr w:type="gramStart"/>
      <w:r w:rsidRPr="0077452A">
        <w:rPr>
          <w:lang w:val="en-US"/>
        </w:rPr>
        <w:t>Group  Port</w:t>
      </w:r>
      <w:proofErr w:type="gramEnd"/>
      <w:r w:rsidRPr="0077452A">
        <w:rPr>
          <w:lang w:val="en-US"/>
        </w:rPr>
        <w:t>-channel  Protocol    Ports</w:t>
      </w:r>
    </w:p>
    <w:p w14:paraId="6A6DB8F7" w14:textId="77777777" w:rsidR="005E078B" w:rsidRPr="007B756F" w:rsidRDefault="005E078B" w:rsidP="005E078B">
      <w:pPr>
        <w:pStyle w:val="CMDOutput"/>
        <w:rPr>
          <w:lang w:val="en-US"/>
        </w:rPr>
      </w:pPr>
      <w:r w:rsidRPr="007B756F">
        <w:rPr>
          <w:lang w:val="en-US"/>
        </w:rPr>
        <w:t>------+-------------+-----------+-----------------------------------------------</w:t>
      </w:r>
    </w:p>
    <w:p w14:paraId="0E5DD69E" w14:textId="77777777" w:rsidR="00043ECA" w:rsidRPr="0077452A" w:rsidRDefault="005E078B" w:rsidP="00043ECA">
      <w:pPr>
        <w:pStyle w:val="CMDOutput"/>
        <w:rPr>
          <w:lang w:val="it-IT"/>
        </w:rPr>
      </w:pPr>
      <w:r w:rsidRPr="0077452A">
        <w:rPr>
          <w:highlight w:val="yellow"/>
          <w:lang w:val="it-IT"/>
        </w:rPr>
        <w:t>1      Po1(SU)         PAgP      Fa0/3(P)    Fa0/4(P)</w:t>
      </w:r>
    </w:p>
    <w:p w14:paraId="40FF1AAE" w14:textId="77777777" w:rsidR="00F20DB2" w:rsidRDefault="00F20DB2" w:rsidP="000D0FF3">
      <w:pPr>
        <w:pStyle w:val="BodyTextL25"/>
      </w:pPr>
      <w:r>
        <w:t>Что означают флаги «SU»</w:t>
      </w:r>
      <w:r w:rsidRPr="001E263D">
        <w:t xml:space="preserve"> и</w:t>
      </w:r>
      <w:r w:rsidR="001E263D" w:rsidRPr="001E263D">
        <w:t> </w:t>
      </w:r>
      <w:r>
        <w:t>«P»</w:t>
      </w:r>
      <w:r w:rsidRPr="001E263D">
        <w:t xml:space="preserve"> в</w:t>
      </w:r>
      <w:r w:rsidR="001E263D" w:rsidRPr="001E263D">
        <w:t> </w:t>
      </w:r>
      <w:r>
        <w:t>сводных данных по Ethernet?</w:t>
      </w:r>
    </w:p>
    <w:p w14:paraId="706770E8" w14:textId="77777777" w:rsidR="007D432E" w:rsidRDefault="00F20DB2" w:rsidP="008B0B2E">
      <w:pPr>
        <w:pStyle w:val="BodyTextL25"/>
      </w:pPr>
      <w:r>
        <w:t>___</w:t>
      </w:r>
      <w:proofErr w:type="gramStart"/>
      <w:r>
        <w:t>_</w:t>
      </w:r>
      <w:r w:rsidR="007D432E">
        <w:t>«</w:t>
      </w:r>
      <w:proofErr w:type="gramEnd"/>
      <w:r w:rsidR="007D432E">
        <w:t>SU»</w:t>
      </w:r>
      <w:r w:rsidR="007D432E" w:rsidRPr="007D432E">
        <w:t xml:space="preserve"> </w:t>
      </w:r>
      <w:r w:rsidR="007D432E">
        <w:t>Говорит что выполнено агрегирование второго уровня, и то что этот интерфейс используется</w:t>
      </w:r>
    </w:p>
    <w:p w14:paraId="01A800E0" w14:textId="213459D8" w:rsidR="00F20DB2" w:rsidRPr="007D432E" w:rsidRDefault="00F20DB2" w:rsidP="008B0B2E">
      <w:pPr>
        <w:pStyle w:val="BodyTextL25"/>
        <w:rPr>
          <w:rStyle w:val="AnswerGray"/>
          <w:shd w:val="clear" w:color="auto" w:fill="auto"/>
        </w:rPr>
      </w:pPr>
      <w:r w:rsidRPr="007D432E">
        <w:t>___</w:t>
      </w:r>
      <w:proofErr w:type="gramStart"/>
      <w:r w:rsidRPr="007D432E">
        <w:t>_</w:t>
      </w:r>
      <w:r w:rsidR="007D432E" w:rsidRPr="007D432E">
        <w:t>«</w:t>
      </w:r>
      <w:proofErr w:type="gramEnd"/>
      <w:r w:rsidR="007D432E" w:rsidRPr="007D432E">
        <w:rPr>
          <w:lang w:val="en-US"/>
        </w:rPr>
        <w:t>P</w:t>
      </w:r>
      <w:r w:rsidR="007D432E" w:rsidRPr="007D432E">
        <w:t xml:space="preserve">» </w:t>
      </w:r>
      <w:r w:rsidR="007D432E">
        <w:t>Интерфейсы в состоянии</w:t>
      </w:r>
      <w:r w:rsidR="007D432E" w:rsidRPr="007D432E">
        <w:t xml:space="preserve"> </w:t>
      </w:r>
      <w:r w:rsidR="007D432E">
        <w:rPr>
          <w:lang w:val="en-US"/>
        </w:rPr>
        <w:t>Port</w:t>
      </w:r>
      <w:r w:rsidR="007D432E" w:rsidRPr="007D432E">
        <w:t>-</w:t>
      </w:r>
      <w:r w:rsidR="007D432E">
        <w:rPr>
          <w:lang w:val="en-US"/>
        </w:rPr>
        <w:t>Channel</w:t>
      </w:r>
      <w:r w:rsidRPr="007D432E">
        <w:t>______________________</w:t>
      </w:r>
    </w:p>
    <w:p w14:paraId="25364A9F" w14:textId="77777777" w:rsidR="002B1817" w:rsidRDefault="00082EEF" w:rsidP="002B1817">
      <w:pPr>
        <w:pStyle w:val="StepHead"/>
      </w:pPr>
      <w:r>
        <w:t xml:space="preserve">Настройте </w:t>
      </w:r>
      <w:proofErr w:type="spellStart"/>
      <w:r>
        <w:t>транковые</w:t>
      </w:r>
      <w:proofErr w:type="spellEnd"/>
      <w:r>
        <w:t xml:space="preserve"> порты.</w:t>
      </w:r>
    </w:p>
    <w:p w14:paraId="2ED986E9" w14:textId="77777777" w:rsidR="00EE5D60" w:rsidRPr="006B1C72" w:rsidRDefault="00A81245" w:rsidP="006B1C72">
      <w:pPr>
        <w:pStyle w:val="BodyTextL25"/>
      </w:pPr>
      <w:r>
        <w:t>После агрегирования портов команды, применённые на интерфейсе Port Channel, влияют на все объединённые</w:t>
      </w:r>
      <w:r w:rsidRPr="001E263D">
        <w:t xml:space="preserve"> в</w:t>
      </w:r>
      <w:r w:rsidR="001E263D" w:rsidRPr="001E263D">
        <w:t> </w:t>
      </w:r>
      <w:r>
        <w:t>группу каналы. Вручную настройте порты Po1 на S1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в</w:t>
      </w:r>
      <w:r w:rsidR="001E263D" w:rsidRPr="001E263D">
        <w:t> </w:t>
      </w:r>
      <w:r>
        <w:t>качестве транковых</w:t>
      </w:r>
      <w:r w:rsidRPr="001E263D">
        <w:t xml:space="preserve"> и</w:t>
      </w:r>
      <w:r w:rsidR="001E263D" w:rsidRPr="001E263D">
        <w:t> </w:t>
      </w:r>
      <w:r>
        <w:t>назначьте их сети native VLAN 99.</w:t>
      </w:r>
    </w:p>
    <w:p w14:paraId="6A19731E" w14:textId="7393D63C" w:rsidR="002B1817" w:rsidRDefault="002B1817" w:rsidP="002B1817">
      <w:pPr>
        <w:pStyle w:val="CMD"/>
        <w:rPr>
          <w:b/>
          <w:lang w:val="fr-FR"/>
        </w:rPr>
      </w:pPr>
      <w:r w:rsidRPr="0077452A">
        <w:rPr>
          <w:lang w:val="fr-FR"/>
        </w:rPr>
        <w:t xml:space="preserve">S1(config)# </w:t>
      </w:r>
      <w:r w:rsidRPr="0077452A">
        <w:rPr>
          <w:b/>
          <w:lang w:val="fr-FR"/>
        </w:rPr>
        <w:t>interface port-channel 1</w:t>
      </w:r>
    </w:p>
    <w:p w14:paraId="098EB5DC" w14:textId="4688B65B" w:rsidR="00C03427" w:rsidRPr="0077452A" w:rsidRDefault="00C03427" w:rsidP="002B1817">
      <w:pPr>
        <w:pStyle w:val="CMD"/>
        <w:rPr>
          <w:lang w:val="fr-FR"/>
        </w:rPr>
      </w:pPr>
      <w:r>
        <w:rPr>
          <w:lang w:val="fr-FR"/>
        </w:rPr>
        <w:t xml:space="preserve">!!!!! </w:t>
      </w:r>
      <w:r w:rsidRPr="00C03427">
        <w:rPr>
          <w:lang w:val="fr-FR"/>
        </w:rPr>
        <w:t>switchport trunk encapsulation dot1q</w:t>
      </w:r>
    </w:p>
    <w:p w14:paraId="6D623F9E" w14:textId="77777777" w:rsidR="002B1817" w:rsidRPr="0077452A" w:rsidRDefault="002B1817" w:rsidP="002B1817">
      <w:pPr>
        <w:pStyle w:val="CMD"/>
        <w:rPr>
          <w:b/>
          <w:lang w:val="en-US"/>
        </w:rPr>
      </w:pPr>
      <w:r w:rsidRPr="0077452A">
        <w:rPr>
          <w:lang w:val="en-US"/>
        </w:rPr>
        <w:lastRenderedPageBreak/>
        <w:t>S1(config-</w:t>
      </w:r>
      <w:proofErr w:type="gramStart"/>
      <w:r w:rsidRPr="0077452A">
        <w:rPr>
          <w:lang w:val="en-US"/>
        </w:rPr>
        <w:t>if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6D2F8057" w14:textId="77777777" w:rsidR="001A3A86" w:rsidRPr="0077452A" w:rsidRDefault="001A3A86" w:rsidP="002B1817">
      <w:pPr>
        <w:pStyle w:val="CMD"/>
        <w:rPr>
          <w:b/>
          <w:lang w:val="en-US"/>
        </w:rPr>
      </w:pPr>
      <w:r w:rsidRPr="0077452A">
        <w:rPr>
          <w:lang w:val="en-US"/>
        </w:rPr>
        <w:t>S1(config-</w:t>
      </w:r>
      <w:proofErr w:type="gramStart"/>
      <w:r w:rsidRPr="0077452A">
        <w:rPr>
          <w:lang w:val="en-US"/>
        </w:rPr>
        <w:t>if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525B71D4" w14:textId="77777777" w:rsidR="002B1817" w:rsidRPr="0077452A" w:rsidRDefault="002B1817" w:rsidP="002B1817">
      <w:pPr>
        <w:pStyle w:val="CMD"/>
        <w:rPr>
          <w:lang w:val="en-US"/>
        </w:rPr>
      </w:pPr>
    </w:p>
    <w:p w14:paraId="192AC555" w14:textId="2FF81DEC" w:rsidR="002B1817" w:rsidRDefault="002B1817" w:rsidP="002B1817">
      <w:pPr>
        <w:pStyle w:val="CMD"/>
        <w:rPr>
          <w:b/>
          <w:lang w:val="fr-FR"/>
        </w:rPr>
      </w:pPr>
      <w:r w:rsidRPr="0077452A">
        <w:rPr>
          <w:lang w:val="fr-FR"/>
        </w:rPr>
        <w:t xml:space="preserve">S3(config)# </w:t>
      </w:r>
      <w:r w:rsidRPr="0077452A">
        <w:rPr>
          <w:b/>
          <w:lang w:val="fr-FR"/>
        </w:rPr>
        <w:t>interface port-channel 1</w:t>
      </w:r>
    </w:p>
    <w:p w14:paraId="5CA0A7B2" w14:textId="0C82CF48" w:rsidR="00C03427" w:rsidRPr="0077452A" w:rsidRDefault="00C03427" w:rsidP="002B1817">
      <w:pPr>
        <w:pStyle w:val="CMD"/>
        <w:rPr>
          <w:lang w:val="fr-FR"/>
        </w:rPr>
      </w:pPr>
      <w:r>
        <w:rPr>
          <w:lang w:val="fr-FR"/>
        </w:rPr>
        <w:t xml:space="preserve">!!!!! </w:t>
      </w:r>
      <w:r w:rsidRPr="00C03427">
        <w:rPr>
          <w:lang w:val="fr-FR"/>
        </w:rPr>
        <w:t>switchport trunk encapsulation dot1q</w:t>
      </w:r>
    </w:p>
    <w:p w14:paraId="18E11643" w14:textId="77777777" w:rsidR="001A3A86" w:rsidRPr="0077452A" w:rsidRDefault="002B1817" w:rsidP="002B1817">
      <w:pPr>
        <w:pStyle w:val="CMD"/>
        <w:rPr>
          <w:b/>
          <w:lang w:val="en-US"/>
        </w:rPr>
      </w:pPr>
      <w:r w:rsidRPr="0077452A">
        <w:rPr>
          <w:lang w:val="en-US"/>
        </w:rPr>
        <w:t>S3(config-</w:t>
      </w:r>
      <w:proofErr w:type="gramStart"/>
      <w:r w:rsidRPr="0077452A">
        <w:rPr>
          <w:lang w:val="en-US"/>
        </w:rPr>
        <w:t>if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0E1FCDA7" w14:textId="77777777" w:rsidR="002B1817" w:rsidRPr="0077452A" w:rsidRDefault="001A3A86" w:rsidP="002B1817">
      <w:pPr>
        <w:pStyle w:val="CMD"/>
        <w:rPr>
          <w:lang w:val="en-US"/>
        </w:rPr>
      </w:pPr>
      <w:r w:rsidRPr="0077452A">
        <w:rPr>
          <w:lang w:val="en-US"/>
        </w:rPr>
        <w:t>S3(config-</w:t>
      </w:r>
      <w:proofErr w:type="gramStart"/>
      <w:r w:rsidRPr="0077452A">
        <w:rPr>
          <w:lang w:val="en-US"/>
        </w:rPr>
        <w:t>if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752133D1" w14:textId="77777777" w:rsidR="002B1817" w:rsidRDefault="006B4E0B" w:rsidP="006B4E0B">
      <w:pPr>
        <w:pStyle w:val="StepHead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порты настроены</w:t>
      </w:r>
      <w:r w:rsidRPr="001E263D">
        <w:t xml:space="preserve"> в</w:t>
      </w:r>
      <w:r w:rsidR="001E263D" w:rsidRPr="001E263D">
        <w:t> </w:t>
      </w:r>
      <w:r>
        <w:t>качестве транковых.</w:t>
      </w:r>
    </w:p>
    <w:p w14:paraId="15CDC2F4" w14:textId="77777777" w:rsidR="006B4E0B" w:rsidRDefault="006B4E0B" w:rsidP="006B4E0B">
      <w:pPr>
        <w:pStyle w:val="SubStepAlpha"/>
      </w:pPr>
      <w:r>
        <w:t xml:space="preserve">Выполните команды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>идентификатор-интерфейса</w:t>
      </w:r>
      <w:r>
        <w:t xml:space="preserve"> на S1</w:t>
      </w:r>
      <w:r w:rsidRPr="001E263D">
        <w:t xml:space="preserve"> и</w:t>
      </w:r>
      <w:r w:rsidR="001E263D" w:rsidRPr="001E263D">
        <w:t> </w:t>
      </w:r>
      <w:r>
        <w:t>S3. Какие команды включены</w:t>
      </w:r>
      <w:r w:rsidRPr="001E263D">
        <w:t xml:space="preserve"> в</w:t>
      </w:r>
      <w:r w:rsidR="001E263D" w:rsidRPr="001E263D">
        <w:t> </w:t>
      </w:r>
      <w:r>
        <w:t>список для интерфейсов F0/3</w:t>
      </w:r>
      <w:r w:rsidRPr="001E263D">
        <w:t xml:space="preserve"> и</w:t>
      </w:r>
      <w:r w:rsidR="001E263D" w:rsidRPr="001E263D">
        <w:t> </w:t>
      </w:r>
      <w:r>
        <w:t>F0/4 на обоих коммутаторах? Сравните результаты</w:t>
      </w:r>
      <w:r w:rsidRPr="001E263D">
        <w:t xml:space="preserve"> с</w:t>
      </w:r>
      <w:r w:rsidR="001E263D" w:rsidRPr="001E263D">
        <w:t> </w:t>
      </w:r>
      <w:r>
        <w:t>текущей конфигурацией для интерфейса Po1. Запишите наблюдения.</w:t>
      </w:r>
    </w:p>
    <w:p w14:paraId="4E4EF61A" w14:textId="77777777" w:rsidR="006628D3" w:rsidRDefault="006B4E0B" w:rsidP="008B0B2E">
      <w:pPr>
        <w:pStyle w:val="BodyTextL50"/>
      </w:pPr>
      <w:r>
        <w:t>__</w:t>
      </w:r>
      <w:r w:rsidR="006628D3">
        <w:t xml:space="preserve">Отличие в том, что на каждом локальном интерфейсе есть </w:t>
      </w:r>
      <w:proofErr w:type="spellStart"/>
      <w:r w:rsidR="006628D3" w:rsidRPr="006628D3">
        <w:t>channel-group</w:t>
      </w:r>
      <w:proofErr w:type="spellEnd"/>
      <w:r w:rsidR="006628D3" w:rsidRPr="006628D3">
        <w:t xml:space="preserve"> 1 </w:t>
      </w:r>
      <w:proofErr w:type="spellStart"/>
      <w:proofErr w:type="gramStart"/>
      <w:r w:rsidR="006628D3" w:rsidRPr="006628D3">
        <w:t>mode</w:t>
      </w:r>
      <w:proofErr w:type="spellEnd"/>
      <w:r w:rsidR="006628D3" w:rsidRPr="006628D3">
        <w:t xml:space="preserve"> </w:t>
      </w:r>
      <w:r w:rsidR="006628D3">
        <w:t>,</w:t>
      </w:r>
      <w:proofErr w:type="gramEnd"/>
      <w:r w:rsidR="006628D3">
        <w:t xml:space="preserve"> а на </w:t>
      </w:r>
      <w:r w:rsidR="006628D3">
        <w:rPr>
          <w:lang w:val="en-US"/>
        </w:rPr>
        <w:t>Po</w:t>
      </w:r>
      <w:r w:rsidR="006628D3" w:rsidRPr="006628D3">
        <w:t xml:space="preserve">1 </w:t>
      </w:r>
      <w:r w:rsidR="006628D3">
        <w:t>его нет.</w:t>
      </w:r>
    </w:p>
    <w:p w14:paraId="24305FF9" w14:textId="77777777" w:rsidR="006628D3" w:rsidRPr="006628D3" w:rsidRDefault="006628D3" w:rsidP="006628D3">
      <w:pPr>
        <w:pStyle w:val="BodyTextL50"/>
        <w:rPr>
          <w:b/>
          <w:bCs/>
          <w:lang w:val="en-US"/>
        </w:rPr>
      </w:pPr>
      <w:r w:rsidRPr="006628D3">
        <w:rPr>
          <w:b/>
          <w:bCs/>
          <w:lang w:val="en-US"/>
        </w:rPr>
        <w:t>S1(config-</w:t>
      </w:r>
      <w:proofErr w:type="gramStart"/>
      <w:r w:rsidRPr="006628D3">
        <w:rPr>
          <w:b/>
          <w:bCs/>
          <w:lang w:val="en-US"/>
        </w:rPr>
        <w:t>if)#</w:t>
      </w:r>
      <w:proofErr w:type="gramEnd"/>
      <w:r w:rsidRPr="006628D3">
        <w:rPr>
          <w:b/>
          <w:bCs/>
          <w:lang w:val="en-US"/>
        </w:rPr>
        <w:t>do show run interface e0/3</w:t>
      </w:r>
    </w:p>
    <w:p w14:paraId="6EDEA3A1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Building configuration...</w:t>
      </w:r>
    </w:p>
    <w:p w14:paraId="7ED45DB9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Current </w:t>
      </w:r>
      <w:proofErr w:type="gramStart"/>
      <w:r w:rsidRPr="006628D3">
        <w:rPr>
          <w:lang w:val="en-US"/>
        </w:rPr>
        <w:t>configuration :</w:t>
      </w:r>
      <w:proofErr w:type="gramEnd"/>
      <w:r w:rsidRPr="006628D3">
        <w:rPr>
          <w:lang w:val="en-US"/>
        </w:rPr>
        <w:t xml:space="preserve"> 94 bytes</w:t>
      </w:r>
    </w:p>
    <w:p w14:paraId="341C73E0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!</w:t>
      </w:r>
    </w:p>
    <w:p w14:paraId="429620FB" w14:textId="0C71077F" w:rsid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interface Ethernet0/3</w:t>
      </w:r>
    </w:p>
    <w:p w14:paraId="673943B0" w14:textId="1E57C569" w:rsidR="00764591" w:rsidRPr="006628D3" w:rsidRDefault="00764591" w:rsidP="006628D3">
      <w:pPr>
        <w:pStyle w:val="BodyTextL50"/>
        <w:rPr>
          <w:lang w:val="en-US"/>
        </w:rPr>
      </w:pPr>
      <w:r>
        <w:rPr>
          <w:lang w:val="fr-FR"/>
        </w:rPr>
        <w:t xml:space="preserve"> </w:t>
      </w:r>
      <w:r w:rsidRPr="00C03427">
        <w:rPr>
          <w:lang w:val="fr-FR"/>
        </w:rPr>
        <w:t>switchport trunk encapsulation dot1q</w:t>
      </w:r>
    </w:p>
    <w:p w14:paraId="147C1766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 switchport trunk native </w:t>
      </w:r>
      <w:proofErr w:type="spellStart"/>
      <w:r w:rsidRPr="006628D3">
        <w:rPr>
          <w:lang w:val="en-US"/>
        </w:rPr>
        <w:t>vlan</w:t>
      </w:r>
      <w:proofErr w:type="spellEnd"/>
      <w:r w:rsidRPr="006628D3">
        <w:rPr>
          <w:lang w:val="en-US"/>
        </w:rPr>
        <w:t xml:space="preserve"> 99</w:t>
      </w:r>
    </w:p>
    <w:p w14:paraId="779A7234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 channel-group 1 mode desirable</w:t>
      </w:r>
    </w:p>
    <w:p w14:paraId="10F8D506" w14:textId="65663940" w:rsidR="002B1817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end</w:t>
      </w:r>
    </w:p>
    <w:p w14:paraId="022DE33E" w14:textId="77777777" w:rsidR="006628D3" w:rsidRPr="006628D3" w:rsidRDefault="006628D3" w:rsidP="006628D3">
      <w:pPr>
        <w:pStyle w:val="BodyTextL50"/>
        <w:rPr>
          <w:b/>
          <w:bCs/>
          <w:lang w:val="en-US"/>
        </w:rPr>
      </w:pPr>
      <w:r w:rsidRPr="006628D3">
        <w:rPr>
          <w:b/>
          <w:bCs/>
          <w:lang w:val="en-US"/>
        </w:rPr>
        <w:t>S3(config-</w:t>
      </w:r>
      <w:proofErr w:type="gramStart"/>
      <w:r w:rsidRPr="006628D3">
        <w:rPr>
          <w:b/>
          <w:bCs/>
          <w:lang w:val="en-US"/>
        </w:rPr>
        <w:t>if)#</w:t>
      </w:r>
      <w:proofErr w:type="gramEnd"/>
      <w:r w:rsidRPr="006628D3">
        <w:rPr>
          <w:b/>
          <w:bCs/>
          <w:lang w:val="en-US"/>
        </w:rPr>
        <w:t xml:space="preserve">do </w:t>
      </w:r>
      <w:proofErr w:type="spellStart"/>
      <w:r w:rsidRPr="006628D3">
        <w:rPr>
          <w:b/>
          <w:bCs/>
          <w:lang w:val="en-US"/>
        </w:rPr>
        <w:t>sh</w:t>
      </w:r>
      <w:proofErr w:type="spellEnd"/>
      <w:r w:rsidRPr="006628D3">
        <w:rPr>
          <w:b/>
          <w:bCs/>
          <w:lang w:val="en-US"/>
        </w:rPr>
        <w:t xml:space="preserve"> run int e0/3</w:t>
      </w:r>
    </w:p>
    <w:p w14:paraId="3573668B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Building configuration...</w:t>
      </w:r>
    </w:p>
    <w:p w14:paraId="3638DF45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Current </w:t>
      </w:r>
      <w:proofErr w:type="gramStart"/>
      <w:r w:rsidRPr="006628D3">
        <w:rPr>
          <w:lang w:val="en-US"/>
        </w:rPr>
        <w:t>configuration :</w:t>
      </w:r>
      <w:proofErr w:type="gramEnd"/>
      <w:r w:rsidRPr="006628D3">
        <w:rPr>
          <w:lang w:val="en-US"/>
        </w:rPr>
        <w:t xml:space="preserve"> 89 bytes</w:t>
      </w:r>
    </w:p>
    <w:p w14:paraId="3EDA194E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!</w:t>
      </w:r>
    </w:p>
    <w:p w14:paraId="5009AADD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interface Ethernet0/3</w:t>
      </w:r>
    </w:p>
    <w:p w14:paraId="491F507C" w14:textId="028A134A" w:rsidR="00764591" w:rsidRDefault="00764591" w:rsidP="006628D3">
      <w:pPr>
        <w:pStyle w:val="BodyTextL50"/>
        <w:rPr>
          <w:lang w:val="en-US"/>
        </w:rPr>
      </w:pPr>
      <w:r>
        <w:rPr>
          <w:lang w:val="en-US"/>
        </w:rPr>
        <w:t xml:space="preserve"> </w:t>
      </w:r>
      <w:r w:rsidRPr="00C03427">
        <w:rPr>
          <w:lang w:val="fr-FR"/>
        </w:rPr>
        <w:t>switchport trunk encapsulation dot1q</w:t>
      </w:r>
      <w:r w:rsidR="006628D3" w:rsidRPr="006628D3">
        <w:rPr>
          <w:lang w:val="en-US"/>
        </w:rPr>
        <w:t xml:space="preserve"> </w:t>
      </w:r>
    </w:p>
    <w:p w14:paraId="1DECBED9" w14:textId="5532378E" w:rsidR="006628D3" w:rsidRPr="006628D3" w:rsidRDefault="00764591" w:rsidP="006628D3">
      <w:pPr>
        <w:pStyle w:val="BodyTextL50"/>
        <w:rPr>
          <w:lang w:val="en-US"/>
        </w:rPr>
      </w:pPr>
      <w:r>
        <w:rPr>
          <w:lang w:val="en-US"/>
        </w:rPr>
        <w:t xml:space="preserve"> </w:t>
      </w:r>
      <w:r w:rsidR="006628D3" w:rsidRPr="006628D3">
        <w:rPr>
          <w:lang w:val="en-US"/>
        </w:rPr>
        <w:t xml:space="preserve">switchport trunk native </w:t>
      </w:r>
      <w:proofErr w:type="spellStart"/>
      <w:r w:rsidR="006628D3" w:rsidRPr="006628D3">
        <w:rPr>
          <w:lang w:val="en-US"/>
        </w:rPr>
        <w:t>vlan</w:t>
      </w:r>
      <w:proofErr w:type="spellEnd"/>
      <w:r w:rsidR="006628D3" w:rsidRPr="006628D3">
        <w:rPr>
          <w:lang w:val="en-US"/>
        </w:rPr>
        <w:t xml:space="preserve"> 99</w:t>
      </w:r>
    </w:p>
    <w:p w14:paraId="1E624727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 channel-group 1 mode auto</w:t>
      </w:r>
    </w:p>
    <w:p w14:paraId="1DAF44F6" w14:textId="155D9B01" w:rsid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end</w:t>
      </w:r>
    </w:p>
    <w:p w14:paraId="4D3436EB" w14:textId="5A18CA0A" w:rsidR="006628D3" w:rsidRPr="006628D3" w:rsidRDefault="006628D3" w:rsidP="006628D3">
      <w:pPr>
        <w:pStyle w:val="BodyTextL50"/>
        <w:rPr>
          <w:b/>
          <w:bCs/>
          <w:lang w:val="en-US"/>
        </w:rPr>
      </w:pPr>
      <w:r w:rsidRPr="006628D3">
        <w:rPr>
          <w:b/>
          <w:bCs/>
          <w:lang w:val="en-US"/>
        </w:rPr>
        <w:t>S1</w:t>
      </w:r>
      <w:r w:rsidRPr="006628D3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C0342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S3 </w:t>
      </w:r>
      <w:r w:rsidRPr="006628D3">
        <w:rPr>
          <w:b/>
          <w:bCs/>
          <w:lang w:val="en-US"/>
        </w:rPr>
        <w:t>(config-</w:t>
      </w:r>
      <w:proofErr w:type="gramStart"/>
      <w:r w:rsidRPr="006628D3">
        <w:rPr>
          <w:b/>
          <w:bCs/>
          <w:lang w:val="en-US"/>
        </w:rPr>
        <w:t>if)#</w:t>
      </w:r>
      <w:proofErr w:type="gramEnd"/>
      <w:r w:rsidRPr="006628D3">
        <w:rPr>
          <w:b/>
          <w:bCs/>
          <w:lang w:val="en-US"/>
        </w:rPr>
        <w:t>do show run interface p01</w:t>
      </w:r>
    </w:p>
    <w:p w14:paraId="672BB2CE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Building configuration...</w:t>
      </w:r>
    </w:p>
    <w:p w14:paraId="0BF9D707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Current </w:t>
      </w:r>
      <w:proofErr w:type="gramStart"/>
      <w:r w:rsidRPr="006628D3">
        <w:rPr>
          <w:lang w:val="en-US"/>
        </w:rPr>
        <w:t>configuration :</w:t>
      </w:r>
      <w:proofErr w:type="gramEnd"/>
      <w:r w:rsidRPr="006628D3">
        <w:rPr>
          <w:lang w:val="en-US"/>
        </w:rPr>
        <w:t xml:space="preserve"> 64 bytes</w:t>
      </w:r>
    </w:p>
    <w:p w14:paraId="0ABAE164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!</w:t>
      </w:r>
    </w:p>
    <w:p w14:paraId="3E65757F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interface Port-channel1</w:t>
      </w:r>
    </w:p>
    <w:p w14:paraId="1405E0CD" w14:textId="1B70D7FE" w:rsidR="00764591" w:rsidRDefault="00764591" w:rsidP="006628D3">
      <w:pPr>
        <w:pStyle w:val="BodyTextL50"/>
        <w:rPr>
          <w:lang w:val="en-US"/>
        </w:rPr>
      </w:pPr>
      <w:r>
        <w:rPr>
          <w:lang w:val="en-US"/>
        </w:rPr>
        <w:t xml:space="preserve"> </w:t>
      </w:r>
      <w:r w:rsidRPr="00C03427">
        <w:rPr>
          <w:lang w:val="fr-FR"/>
        </w:rPr>
        <w:t>switchport trunk encapsulation dot1q</w:t>
      </w:r>
      <w:r w:rsidR="006628D3" w:rsidRPr="006628D3">
        <w:rPr>
          <w:lang w:val="en-US"/>
        </w:rPr>
        <w:t xml:space="preserve"> </w:t>
      </w:r>
    </w:p>
    <w:p w14:paraId="55595D81" w14:textId="531AFA8C" w:rsidR="006628D3" w:rsidRPr="006628D3" w:rsidRDefault="00764591" w:rsidP="006628D3">
      <w:pPr>
        <w:pStyle w:val="BodyTextL50"/>
        <w:rPr>
          <w:lang w:val="en-US"/>
        </w:rPr>
      </w:pPr>
      <w:r>
        <w:rPr>
          <w:lang w:val="en-US"/>
        </w:rPr>
        <w:t xml:space="preserve"> </w:t>
      </w:r>
      <w:r w:rsidR="006628D3" w:rsidRPr="006628D3">
        <w:rPr>
          <w:lang w:val="en-US"/>
        </w:rPr>
        <w:t xml:space="preserve">switchport trunk native </w:t>
      </w:r>
      <w:proofErr w:type="spellStart"/>
      <w:r w:rsidR="006628D3" w:rsidRPr="006628D3">
        <w:rPr>
          <w:lang w:val="en-US"/>
        </w:rPr>
        <w:t>vlan</w:t>
      </w:r>
      <w:proofErr w:type="spellEnd"/>
      <w:r w:rsidR="006628D3" w:rsidRPr="006628D3">
        <w:rPr>
          <w:lang w:val="en-US"/>
        </w:rPr>
        <w:t xml:space="preserve"> 99</w:t>
      </w:r>
    </w:p>
    <w:p w14:paraId="43102312" w14:textId="60650BEE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lastRenderedPageBreak/>
        <w:t>end</w:t>
      </w:r>
    </w:p>
    <w:p w14:paraId="5D994DA0" w14:textId="77777777" w:rsidR="00764591" w:rsidRPr="00764591" w:rsidRDefault="00531AEC" w:rsidP="00531AEC">
      <w:pPr>
        <w:pStyle w:val="SubStepAlpha"/>
      </w:pPr>
      <w:r>
        <w:t>Выполните</w:t>
      </w:r>
      <w:r w:rsidRPr="0077452A">
        <w:rPr>
          <w:lang w:val="en-US"/>
        </w:rPr>
        <w:t xml:space="preserve"> </w:t>
      </w:r>
      <w:r>
        <w:t>команды</w:t>
      </w:r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how interfaces trunk</w:t>
      </w:r>
      <w:r w:rsidRPr="001E263D">
        <w:rPr>
          <w:lang w:val="en-US"/>
        </w:rPr>
        <w:t xml:space="preserve"> </w:t>
      </w:r>
      <w:r w:rsidRPr="001E263D">
        <w:t>и</w:t>
      </w:r>
      <w:r w:rsidR="001E263D" w:rsidRPr="001E263D">
        <w:rPr>
          <w:lang w:val="en-US"/>
        </w:rPr>
        <w:t> </w:t>
      </w:r>
      <w:r w:rsidRPr="0077452A">
        <w:rPr>
          <w:b/>
          <w:lang w:val="en-US"/>
        </w:rPr>
        <w:t xml:space="preserve">show spanning-tree </w:t>
      </w:r>
      <w:r>
        <w:t>на</w:t>
      </w:r>
      <w:r w:rsidRPr="0077452A">
        <w:rPr>
          <w:lang w:val="en-US"/>
        </w:rPr>
        <w:t xml:space="preserve"> S1</w:t>
      </w:r>
      <w:r w:rsidRPr="001E263D">
        <w:rPr>
          <w:lang w:val="en-US"/>
        </w:rPr>
        <w:t xml:space="preserve"> </w:t>
      </w:r>
      <w:r w:rsidRPr="001E263D">
        <w:t>и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S3. </w:t>
      </w:r>
    </w:p>
    <w:p w14:paraId="71945FE7" w14:textId="77777777" w:rsidR="00764591" w:rsidRPr="00764591" w:rsidRDefault="00531AEC" w:rsidP="00764591">
      <w:pPr>
        <w:pStyle w:val="SubStepAlpha"/>
        <w:numPr>
          <w:ilvl w:val="0"/>
          <w:numId w:val="0"/>
        </w:numPr>
        <w:ind w:left="720"/>
      </w:pPr>
      <w:r>
        <w:t xml:space="preserve">Какой </w:t>
      </w:r>
      <w:proofErr w:type="spellStart"/>
      <w:r>
        <w:t>транковый</w:t>
      </w:r>
      <w:proofErr w:type="spellEnd"/>
      <w:r>
        <w:t xml:space="preserve"> порт включен</w:t>
      </w:r>
      <w:r w:rsidRPr="001E263D">
        <w:t xml:space="preserve"> в</w:t>
      </w:r>
      <w:r w:rsidR="001E263D" w:rsidRPr="001E263D">
        <w:t> </w:t>
      </w:r>
      <w:r>
        <w:t xml:space="preserve">список? </w:t>
      </w:r>
      <w:r w:rsidR="00764591" w:rsidRPr="00764591">
        <w:t xml:space="preserve"> </w:t>
      </w:r>
      <w:r w:rsidR="00764591">
        <w:rPr>
          <w:lang w:val="en-US"/>
        </w:rPr>
        <w:t>Po</w:t>
      </w:r>
      <w:r w:rsidR="00764591" w:rsidRPr="00764591">
        <w:t>1</w:t>
      </w:r>
    </w:p>
    <w:p w14:paraId="569820E7" w14:textId="77777777" w:rsidR="00764591" w:rsidRPr="00764591" w:rsidRDefault="00531AEC" w:rsidP="00764591">
      <w:pPr>
        <w:pStyle w:val="SubStepAlpha"/>
        <w:numPr>
          <w:ilvl w:val="0"/>
          <w:numId w:val="0"/>
        </w:numPr>
        <w:ind w:left="720"/>
      </w:pPr>
      <w:r>
        <w:t xml:space="preserve">Какая используется сеть </w:t>
      </w:r>
      <w:proofErr w:type="spellStart"/>
      <w:r>
        <w:t>native</w:t>
      </w:r>
      <w:proofErr w:type="spellEnd"/>
      <w:r>
        <w:t xml:space="preserve"> VLAN? </w:t>
      </w:r>
      <w:r w:rsidR="00764591" w:rsidRPr="00764591">
        <w:t xml:space="preserve"> 99</w:t>
      </w:r>
    </w:p>
    <w:p w14:paraId="3510EF1E" w14:textId="50498D77" w:rsidR="00A81245" w:rsidRPr="00764591" w:rsidRDefault="00531AEC" w:rsidP="00764591">
      <w:pPr>
        <w:pStyle w:val="SubStepAlpha"/>
        <w:numPr>
          <w:ilvl w:val="0"/>
          <w:numId w:val="0"/>
        </w:numPr>
        <w:ind w:left="720"/>
      </w:pPr>
      <w:r>
        <w:t>Какой вывод можно сделать на основе выходных данных?</w:t>
      </w:r>
      <w:r w:rsidR="00764591" w:rsidRPr="00764591">
        <w:t xml:space="preserve"> </w:t>
      </w:r>
      <w:r w:rsidR="00764591">
        <w:t xml:space="preserve">Это </w:t>
      </w:r>
      <w:proofErr w:type="spellStart"/>
      <w:r w:rsidR="00764591">
        <w:t>агрегированый</w:t>
      </w:r>
      <w:proofErr w:type="spellEnd"/>
      <w:r w:rsidR="00764591">
        <w:t xml:space="preserve"> порт</w:t>
      </w:r>
    </w:p>
    <w:p w14:paraId="1FE521A8" w14:textId="77777777" w:rsidR="003B7E30" w:rsidRDefault="007B65D6" w:rsidP="003B7E30">
      <w:pPr>
        <w:pStyle w:val="BodyTextL50"/>
      </w:pPr>
      <w:r>
        <w:t>Какие значения стоимости</w:t>
      </w:r>
      <w:r w:rsidRPr="001E263D">
        <w:t xml:space="preserve"> и</w:t>
      </w:r>
      <w:r w:rsidR="001E263D" w:rsidRPr="001E263D">
        <w:t> </w:t>
      </w:r>
      <w:r>
        <w:t>приоритета порта для агрегированного канала отображены</w:t>
      </w:r>
      <w:r w:rsidRPr="001E263D">
        <w:t xml:space="preserve"> в</w:t>
      </w:r>
      <w:r w:rsidR="001E263D" w:rsidRPr="001E263D">
        <w:t> </w:t>
      </w:r>
      <w:r>
        <w:t xml:space="preserve">выходных данных команды </w:t>
      </w:r>
      <w:r>
        <w:rPr>
          <w:b/>
        </w:rPr>
        <w:t>show spanning-tree</w:t>
      </w:r>
      <w:r>
        <w:t>?</w:t>
      </w:r>
    </w:p>
    <w:p w14:paraId="3448FB2E" w14:textId="7AE0714F" w:rsidR="00CA023D" w:rsidRDefault="003B7E30" w:rsidP="008B0B2E">
      <w:pPr>
        <w:pStyle w:val="BodyTextL50"/>
      </w:pPr>
      <w:r>
        <w:t>________</w:t>
      </w:r>
      <w:r w:rsidR="00764591">
        <w:t xml:space="preserve">Стоимость 56 Приоритет 32867 </w:t>
      </w:r>
      <w:r>
        <w:t>_______________________________</w:t>
      </w:r>
    </w:p>
    <w:p w14:paraId="0F67ED32" w14:textId="77777777" w:rsidR="00143CC8" w:rsidRPr="008B0B2E" w:rsidRDefault="00143CC8" w:rsidP="008B0B2E">
      <w:pPr>
        <w:pStyle w:val="BodyTextL50"/>
      </w:pPr>
    </w:p>
    <w:p w14:paraId="6ED8E2AF" w14:textId="77777777" w:rsidR="006F2A86" w:rsidRDefault="00F21F6D" w:rsidP="002B1817">
      <w:pPr>
        <w:pStyle w:val="PartHead"/>
      </w:pPr>
      <w:r>
        <w:t>Настройка протокола LACP</w:t>
      </w:r>
    </w:p>
    <w:p w14:paraId="117D3EA6" w14:textId="77777777" w:rsidR="0097144A" w:rsidRPr="002A298B" w:rsidRDefault="007674FE" w:rsidP="0097144A">
      <w:pPr>
        <w:pStyle w:val="BodyTextL25"/>
      </w:pPr>
      <w:r>
        <w:t>Протокол LACP является открытым протоколом агрегирования каналов, разработанным на базе стандарта IEEE.</w:t>
      </w:r>
      <w:r w:rsidRPr="001E263D">
        <w:t xml:space="preserve"> В</w:t>
      </w:r>
      <w:r w:rsidR="001E263D" w:rsidRPr="001E263D">
        <w:t> </w:t>
      </w:r>
      <w:r>
        <w:t>части 3 необходимо выполнить настройку канала между S1</w:t>
      </w:r>
      <w:r w:rsidRPr="001E263D">
        <w:t xml:space="preserve"> и</w:t>
      </w:r>
      <w:r w:rsidR="001E263D" w:rsidRPr="001E263D">
        <w:t> </w:t>
      </w:r>
      <w:r>
        <w:t>S2</w:t>
      </w:r>
      <w:r w:rsidRPr="001E263D">
        <w:t xml:space="preserve"> и</w:t>
      </w:r>
      <w:r w:rsidR="001E263D" w:rsidRPr="001E263D">
        <w:t> </w:t>
      </w:r>
      <w:r>
        <w:t>канала между S2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с</w:t>
      </w:r>
      <w:r w:rsidR="001E263D" w:rsidRPr="001E263D">
        <w:t> </w:t>
      </w:r>
      <w:r>
        <w:t>помощью протокола LACP. Кроме того, отдельные каналы необходимо настроить</w:t>
      </w:r>
      <w:r w:rsidRPr="001E263D">
        <w:t xml:space="preserve"> в</w:t>
      </w:r>
      <w:r w:rsidR="001E263D" w:rsidRPr="001E263D">
        <w:t> </w:t>
      </w:r>
      <w:r>
        <w:t>качестве транковых, прежде чем они будут объединены</w:t>
      </w:r>
      <w:r w:rsidRPr="001E263D">
        <w:t xml:space="preserve"> в</w:t>
      </w:r>
      <w:r w:rsidR="001E263D" w:rsidRPr="001E263D">
        <w:t> </w:t>
      </w:r>
      <w:r>
        <w:t>каналы EtherChannel.</w:t>
      </w:r>
    </w:p>
    <w:p w14:paraId="0CD92F83" w14:textId="77777777" w:rsidR="0097144A" w:rsidRDefault="0097144A" w:rsidP="0097144A">
      <w:pPr>
        <w:pStyle w:val="StepHead"/>
      </w:pPr>
      <w:r>
        <w:t>Настройте LACP между S1</w:t>
      </w:r>
      <w:r w:rsidRPr="001E263D">
        <w:t xml:space="preserve"> и</w:t>
      </w:r>
      <w:r w:rsidR="001E263D" w:rsidRPr="001E263D">
        <w:t> </w:t>
      </w:r>
      <w:r>
        <w:t>S2.</w:t>
      </w:r>
    </w:p>
    <w:p w14:paraId="030079D4" w14:textId="09259754" w:rsidR="0097144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)# </w:t>
      </w:r>
      <w:r w:rsidRPr="0077452A">
        <w:rPr>
          <w:b/>
          <w:lang w:val="en-US"/>
        </w:rPr>
        <w:t>interface range f0/1-2</w:t>
      </w:r>
    </w:p>
    <w:p w14:paraId="022B2A3E" w14:textId="4D002CE4" w:rsidR="0051494C" w:rsidRPr="0077452A" w:rsidRDefault="0051494C" w:rsidP="0097144A">
      <w:pPr>
        <w:pStyle w:val="CMD"/>
        <w:rPr>
          <w:b/>
          <w:lang w:val="en-US"/>
        </w:rPr>
      </w:pPr>
      <w:r w:rsidRPr="00C03427">
        <w:rPr>
          <w:lang w:val="fr-FR"/>
        </w:rPr>
        <w:t>switchport trunk encapsulation dot1q</w:t>
      </w:r>
    </w:p>
    <w:p w14:paraId="444E6733" w14:textId="77777777" w:rsidR="007E5547" w:rsidRPr="0077452A" w:rsidRDefault="007E5547" w:rsidP="0097144A">
      <w:pPr>
        <w:pStyle w:val="CMD"/>
        <w:rPr>
          <w:b/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0ED9D750" w14:textId="77777777"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5625E2FD" w14:textId="77777777"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2 mode active</w:t>
      </w:r>
    </w:p>
    <w:p w14:paraId="0681F654" w14:textId="77777777" w:rsidR="0097144A" w:rsidRPr="0077452A" w:rsidRDefault="0097144A" w:rsidP="0097144A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2</w:t>
      </w:r>
    </w:p>
    <w:p w14:paraId="42D3B601" w14:textId="77777777" w:rsidR="00E30CCB" w:rsidRPr="0077452A" w:rsidRDefault="00E30CCB" w:rsidP="0097144A">
      <w:pPr>
        <w:pStyle w:val="CMDOutput"/>
        <w:rPr>
          <w:lang w:val="en-US"/>
        </w:rPr>
      </w:pPr>
    </w:p>
    <w:p w14:paraId="4EFA14C3" w14:textId="77777777" w:rsidR="0097144A" w:rsidRPr="0077452A" w:rsidRDefault="0097144A" w:rsidP="0097144A">
      <w:pPr>
        <w:pStyle w:val="CMD"/>
        <w:rPr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6AFB52DB" w14:textId="77777777" w:rsidR="0097144A" w:rsidRPr="0077452A" w:rsidRDefault="0097144A" w:rsidP="0097144A">
      <w:pPr>
        <w:pStyle w:val="CMD"/>
        <w:rPr>
          <w:lang w:val="en-US"/>
        </w:rPr>
      </w:pPr>
    </w:p>
    <w:p w14:paraId="46A6897A" w14:textId="572AD799" w:rsidR="0097144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)# </w:t>
      </w:r>
      <w:r w:rsidRPr="0077452A">
        <w:rPr>
          <w:b/>
          <w:lang w:val="en-US"/>
        </w:rPr>
        <w:t>interface range f0/1-2</w:t>
      </w:r>
    </w:p>
    <w:p w14:paraId="44F50D83" w14:textId="77777777" w:rsidR="00997A35" w:rsidRPr="0077452A" w:rsidRDefault="00997A35" w:rsidP="00997A35">
      <w:pPr>
        <w:pStyle w:val="CMD"/>
        <w:rPr>
          <w:b/>
          <w:lang w:val="en-US"/>
        </w:rPr>
      </w:pPr>
      <w:r w:rsidRPr="00C03427">
        <w:rPr>
          <w:lang w:val="fr-FR"/>
        </w:rPr>
        <w:t>switchport trunk encapsulation dot1q</w:t>
      </w:r>
    </w:p>
    <w:p w14:paraId="7DF4F923" w14:textId="2757FAFC" w:rsidR="007E5547" w:rsidRDefault="007E5547" w:rsidP="0097144A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3A06C287" w14:textId="77777777"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306196FA" w14:textId="77777777"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2 mode passive</w:t>
      </w:r>
    </w:p>
    <w:p w14:paraId="2AE9B7CF" w14:textId="77777777" w:rsidR="0097144A" w:rsidRPr="0077452A" w:rsidRDefault="0097144A" w:rsidP="0097144A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2</w:t>
      </w:r>
    </w:p>
    <w:p w14:paraId="633D4282" w14:textId="77777777" w:rsidR="00E30CCB" w:rsidRPr="0077452A" w:rsidRDefault="00E30CCB" w:rsidP="0097144A">
      <w:pPr>
        <w:pStyle w:val="CMDOutput"/>
        <w:rPr>
          <w:lang w:val="en-US"/>
        </w:rPr>
      </w:pPr>
    </w:p>
    <w:p w14:paraId="402D6BEA" w14:textId="77777777" w:rsidR="001B3F2B" w:rsidRPr="0077452A" w:rsidRDefault="0097144A" w:rsidP="00A877E8">
      <w:pPr>
        <w:pStyle w:val="CMDOutput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2991BF0F" w14:textId="77777777" w:rsidR="00A864F1" w:rsidRDefault="0097144A" w:rsidP="0097144A">
      <w:pPr>
        <w:pStyle w:val="StepHead"/>
      </w:pPr>
      <w:r>
        <w:t>Убедитесь, что порты объединены.</w:t>
      </w:r>
    </w:p>
    <w:p w14:paraId="731FCBB3" w14:textId="2735AC6B" w:rsidR="00D03400" w:rsidRPr="00997A35" w:rsidRDefault="00A64519" w:rsidP="000D0FF3">
      <w:pPr>
        <w:pStyle w:val="BodyTextL25"/>
      </w:pPr>
      <w:r>
        <w:t>Какой протокол использует Po2 для агрегирования каналов?</w:t>
      </w:r>
      <w:r w:rsidR="00997A35" w:rsidRPr="00997A35">
        <w:t xml:space="preserve"> </w:t>
      </w:r>
      <w:r w:rsidR="00997A35">
        <w:rPr>
          <w:lang w:val="en-US"/>
        </w:rPr>
        <w:t>LACP</w:t>
      </w:r>
    </w:p>
    <w:p w14:paraId="1EBD6CAA" w14:textId="2ECA507F" w:rsidR="00D03400" w:rsidRPr="00997A35" w:rsidRDefault="00A64519" w:rsidP="000D0FF3">
      <w:pPr>
        <w:pStyle w:val="BodyTextL25"/>
      </w:pPr>
      <w:r>
        <w:t xml:space="preserve">Какие порты </w:t>
      </w:r>
      <w:proofErr w:type="spellStart"/>
      <w:r>
        <w:t>агрегируются</w:t>
      </w:r>
      <w:proofErr w:type="spellEnd"/>
      <w:r>
        <w:t xml:space="preserve"> для образования Po2?</w:t>
      </w:r>
      <w:r w:rsidR="00997A35" w:rsidRPr="00997A35">
        <w:t xml:space="preserve"> </w:t>
      </w:r>
      <w:r w:rsidR="00997A35">
        <w:rPr>
          <w:lang w:val="en-US"/>
        </w:rPr>
        <w:t>Et</w:t>
      </w:r>
      <w:r w:rsidR="00997A35" w:rsidRPr="00997A35">
        <w:t xml:space="preserve">0/0 </w:t>
      </w:r>
      <w:r w:rsidR="00997A35">
        <w:t xml:space="preserve">и </w:t>
      </w:r>
      <w:r w:rsidR="00997A35">
        <w:rPr>
          <w:lang w:val="en-US"/>
        </w:rPr>
        <w:t>Et</w:t>
      </w:r>
      <w:r w:rsidR="00997A35" w:rsidRPr="00997A35">
        <w:t>0/1</w:t>
      </w:r>
    </w:p>
    <w:p w14:paraId="575B6E20" w14:textId="7727C2C1" w:rsidR="00A64519" w:rsidRPr="00997A35" w:rsidRDefault="00A64519" w:rsidP="000D0FF3">
      <w:pPr>
        <w:pStyle w:val="BodyTextL25"/>
      </w:pPr>
      <w:r>
        <w:t>Запишите команду, используемую для проверки.</w:t>
      </w:r>
      <w:r w:rsidR="00997A35" w:rsidRPr="00997A35">
        <w:t xml:space="preserve"> </w:t>
      </w:r>
      <w:r w:rsidR="00997A35" w:rsidRPr="0077452A">
        <w:rPr>
          <w:b/>
          <w:lang w:val="en-US"/>
        </w:rPr>
        <w:t>show</w:t>
      </w:r>
      <w:r w:rsidR="00997A35" w:rsidRPr="00997A35">
        <w:rPr>
          <w:b/>
        </w:rPr>
        <w:t xml:space="preserve"> </w:t>
      </w:r>
      <w:proofErr w:type="spellStart"/>
      <w:r w:rsidR="00997A35" w:rsidRPr="0077452A">
        <w:rPr>
          <w:b/>
          <w:lang w:val="en-US"/>
        </w:rPr>
        <w:t>etherchannel</w:t>
      </w:r>
      <w:proofErr w:type="spellEnd"/>
      <w:r w:rsidR="00997A35" w:rsidRPr="00997A35">
        <w:rPr>
          <w:b/>
        </w:rPr>
        <w:t xml:space="preserve"> </w:t>
      </w:r>
      <w:r w:rsidR="00997A35" w:rsidRPr="0077452A">
        <w:rPr>
          <w:b/>
          <w:lang w:val="en-US"/>
        </w:rPr>
        <w:t>summary</w:t>
      </w:r>
    </w:p>
    <w:p w14:paraId="7DB742B8" w14:textId="77777777" w:rsidR="001B6644" w:rsidRDefault="001B6644" w:rsidP="001B6644">
      <w:pPr>
        <w:pStyle w:val="StepHead"/>
      </w:pPr>
      <w:r>
        <w:t>Настройте LACP между S2</w:t>
      </w:r>
      <w:r w:rsidRPr="001E263D">
        <w:t xml:space="preserve"> и</w:t>
      </w:r>
      <w:r w:rsidR="001E263D" w:rsidRPr="001E263D">
        <w:t> </w:t>
      </w:r>
      <w:r>
        <w:t>S3.</w:t>
      </w:r>
    </w:p>
    <w:p w14:paraId="7A878C5E" w14:textId="77777777" w:rsidR="001D388E" w:rsidRPr="001D388E" w:rsidRDefault="001D388E" w:rsidP="001D388E">
      <w:pPr>
        <w:pStyle w:val="SubStepAlpha"/>
      </w:pPr>
      <w:r>
        <w:t>Настройте канал между S2</w:t>
      </w:r>
      <w:r w:rsidRPr="001E263D">
        <w:t xml:space="preserve"> и</w:t>
      </w:r>
      <w:r w:rsidR="001E263D" w:rsidRPr="001E263D">
        <w:t> </w:t>
      </w:r>
      <w:r>
        <w:t>S3 как Po3, используя LACP как протокол агрегирования каналов.</w:t>
      </w:r>
    </w:p>
    <w:p w14:paraId="3D20F858" w14:textId="7FD8EF30" w:rsidR="001B6644" w:rsidRDefault="00A9468F" w:rsidP="001B6644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)# </w:t>
      </w:r>
      <w:r w:rsidRPr="0077452A">
        <w:rPr>
          <w:b/>
          <w:lang w:val="en-US"/>
        </w:rPr>
        <w:t>interface range f0/3-4</w:t>
      </w:r>
    </w:p>
    <w:p w14:paraId="4C4B5088" w14:textId="77777777" w:rsidR="00997A35" w:rsidRPr="0077452A" w:rsidRDefault="00997A35" w:rsidP="00997A35">
      <w:pPr>
        <w:pStyle w:val="CMD"/>
        <w:rPr>
          <w:b/>
          <w:lang w:val="en-US"/>
        </w:rPr>
      </w:pPr>
      <w:r w:rsidRPr="00C03427">
        <w:rPr>
          <w:lang w:val="fr-FR"/>
        </w:rPr>
        <w:lastRenderedPageBreak/>
        <w:t>switchport trunk encapsulation dot1q</w:t>
      </w:r>
    </w:p>
    <w:p w14:paraId="34E42E19" w14:textId="77777777" w:rsidR="001B6644" w:rsidRPr="0077452A" w:rsidRDefault="00A9468F" w:rsidP="001B6644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30C93EAA" w14:textId="77777777"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3375C179" w14:textId="77777777" w:rsidR="001B6644" w:rsidRPr="0077452A" w:rsidRDefault="00A9468F" w:rsidP="001B6644">
      <w:pPr>
        <w:pStyle w:val="CMD"/>
        <w:rPr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3 mode active</w:t>
      </w:r>
    </w:p>
    <w:p w14:paraId="478BFDE6" w14:textId="77777777"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3</w:t>
      </w:r>
    </w:p>
    <w:p w14:paraId="60982A35" w14:textId="77777777" w:rsidR="001B6644" w:rsidRPr="0077452A" w:rsidRDefault="00A9468F" w:rsidP="001B6644">
      <w:pPr>
        <w:pStyle w:val="CMD"/>
        <w:rPr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4898224C" w14:textId="77777777" w:rsidR="001B6644" w:rsidRPr="0077452A" w:rsidRDefault="001B6644" w:rsidP="001B6644">
      <w:pPr>
        <w:pStyle w:val="CMD"/>
        <w:rPr>
          <w:lang w:val="en-US"/>
        </w:rPr>
      </w:pPr>
    </w:p>
    <w:p w14:paraId="0F689ECB" w14:textId="4D2EE7F0" w:rsidR="001B6644" w:rsidRDefault="001B6644" w:rsidP="001B6644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3(config)# </w:t>
      </w:r>
      <w:r w:rsidRPr="0077452A">
        <w:rPr>
          <w:b/>
          <w:lang w:val="en-US"/>
        </w:rPr>
        <w:t>interface range f0/1-2</w:t>
      </w:r>
    </w:p>
    <w:p w14:paraId="5016D43B" w14:textId="77777777" w:rsidR="003D5920" w:rsidRPr="0077452A" w:rsidRDefault="003D5920" w:rsidP="003D5920">
      <w:pPr>
        <w:pStyle w:val="CMD"/>
        <w:rPr>
          <w:b/>
          <w:lang w:val="en-US"/>
        </w:rPr>
      </w:pPr>
      <w:r w:rsidRPr="00C03427">
        <w:rPr>
          <w:lang w:val="fr-FR"/>
        </w:rPr>
        <w:t>switchport trunk encapsulation dot1q</w:t>
      </w:r>
    </w:p>
    <w:p w14:paraId="3BA09BC7" w14:textId="77777777" w:rsidR="001B6644" w:rsidRPr="0077452A" w:rsidRDefault="001B6644" w:rsidP="001B6644">
      <w:pPr>
        <w:pStyle w:val="CMD"/>
        <w:rPr>
          <w:b/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1B84E674" w14:textId="77777777"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5489BCB7" w14:textId="77777777"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3 mode passive</w:t>
      </w:r>
    </w:p>
    <w:p w14:paraId="4319AABF" w14:textId="77777777" w:rsidR="007724F4" w:rsidRPr="0077452A" w:rsidRDefault="001B6644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3</w:t>
      </w:r>
    </w:p>
    <w:p w14:paraId="4AB83B4D" w14:textId="77777777" w:rsidR="00F3276D" w:rsidRPr="0077452A" w:rsidRDefault="00F3276D" w:rsidP="001B6644">
      <w:pPr>
        <w:pStyle w:val="CMD"/>
        <w:rPr>
          <w:lang w:val="en-US"/>
        </w:rPr>
      </w:pPr>
    </w:p>
    <w:p w14:paraId="18C7D19E" w14:textId="77777777"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44C1494E" w14:textId="407F6CAB" w:rsidR="00E30CCB" w:rsidRDefault="00E30CCB" w:rsidP="008B0B2E">
      <w:pPr>
        <w:pStyle w:val="SubStepAlpha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 xml:space="preserve">том, что канал </w:t>
      </w:r>
      <w:proofErr w:type="spellStart"/>
      <w:r>
        <w:t>EtherChannel</w:t>
      </w:r>
      <w:proofErr w:type="spellEnd"/>
      <w:r>
        <w:t xml:space="preserve"> образован.</w:t>
      </w:r>
    </w:p>
    <w:p w14:paraId="7378AC97" w14:textId="77822034" w:rsidR="003D5920" w:rsidRPr="008B0B2E" w:rsidRDefault="003D5920" w:rsidP="003D5920">
      <w:pPr>
        <w:pStyle w:val="SubStepAlpha"/>
        <w:numPr>
          <w:ilvl w:val="0"/>
          <w:numId w:val="0"/>
        </w:numPr>
        <w:ind w:left="720"/>
      </w:pPr>
      <w:r w:rsidRPr="0077452A">
        <w:rPr>
          <w:b/>
          <w:lang w:val="en-US"/>
        </w:rPr>
        <w:t>show</w:t>
      </w:r>
      <w:r w:rsidRPr="00997A35">
        <w:rPr>
          <w:b/>
        </w:rPr>
        <w:t xml:space="preserve"> </w:t>
      </w:r>
      <w:proofErr w:type="spellStart"/>
      <w:r w:rsidRPr="0077452A">
        <w:rPr>
          <w:b/>
          <w:lang w:val="en-US"/>
        </w:rPr>
        <w:t>etherchannel</w:t>
      </w:r>
      <w:proofErr w:type="spellEnd"/>
      <w:r w:rsidRPr="00997A35">
        <w:rPr>
          <w:b/>
        </w:rPr>
        <w:t xml:space="preserve"> </w:t>
      </w:r>
      <w:r w:rsidRPr="0077452A">
        <w:rPr>
          <w:b/>
          <w:lang w:val="en-US"/>
        </w:rPr>
        <w:t>summary</w:t>
      </w:r>
    </w:p>
    <w:p w14:paraId="462603F0" w14:textId="77777777" w:rsidR="00043ECA" w:rsidRDefault="00043ECA" w:rsidP="00043ECA">
      <w:pPr>
        <w:pStyle w:val="StepHead"/>
      </w:pPr>
      <w:r>
        <w:t>Проверьте наличие сквозного соединения.</w:t>
      </w:r>
    </w:p>
    <w:p w14:paraId="3B71D66B" w14:textId="77777777" w:rsidR="00043ECA" w:rsidRDefault="00043ECA" w:rsidP="00043ECA">
      <w:pPr>
        <w:pStyle w:val="BodyTextL25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все устройства могут передавать друг другу эхо-запросы</w:t>
      </w:r>
      <w:r w:rsidRPr="001E263D">
        <w:t xml:space="preserve"> в</w:t>
      </w:r>
      <w:r w:rsidR="001E263D" w:rsidRPr="001E263D">
        <w:t> </w:t>
      </w:r>
      <w:r>
        <w:t>пределах одной сети VLAN. Если нет, устраните неполадки, чтобы установить связь между конечными устройствами.</w:t>
      </w:r>
    </w:p>
    <w:p w14:paraId="193BA49C" w14:textId="77777777" w:rsidR="00AD2B76" w:rsidRPr="00043ECA" w:rsidRDefault="00AD2B76" w:rsidP="00043ECA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2026B111" w14:textId="77777777" w:rsidR="00853418" w:rsidRDefault="00024EE5" w:rsidP="00024EE5">
      <w:pPr>
        <w:pStyle w:val="LabSection"/>
      </w:pPr>
      <w:r>
        <w:t>Вопросы для повторения</w:t>
      </w:r>
    </w:p>
    <w:p w14:paraId="07639C17" w14:textId="77777777" w:rsidR="00024EE5" w:rsidRDefault="00DB6321" w:rsidP="00DB6321">
      <w:pPr>
        <w:pStyle w:val="BodyTextL25"/>
      </w:pPr>
      <w:r>
        <w:t>Что может препятствовать образованию каналов EtherChannel?</w:t>
      </w:r>
    </w:p>
    <w:p w14:paraId="1367D9B4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12177C7A" w14:textId="77777777" w:rsidR="00024EE5" w:rsidRDefault="008B0B2E" w:rsidP="00DB6321">
      <w:pPr>
        <w:pStyle w:val="BodyTextL25"/>
      </w:pPr>
      <w:r>
        <w:t>_______________________________________________________________________________________</w:t>
      </w:r>
    </w:p>
    <w:p w14:paraId="2A0EFCA2" w14:textId="77777777" w:rsidR="00CA4B85" w:rsidRPr="008B0B2E" w:rsidRDefault="008B0B2E" w:rsidP="008B0B2E">
      <w:pPr>
        <w:pStyle w:val="BodyTextL25"/>
        <w:rPr>
          <w:rStyle w:val="DevConfigGray"/>
          <w:rFonts w:ascii="Arial" w:hAnsi="Arial"/>
        </w:rPr>
      </w:pPr>
      <w:r>
        <w:t>___________________________________________</w:t>
      </w:r>
      <w:bookmarkStart w:id="0" w:name="_GoBack"/>
      <w:bookmarkEnd w:id="0"/>
      <w:r>
        <w:t>____________________________________________</w:t>
      </w:r>
    </w:p>
    <w:sectPr w:rsidR="00CA4B85" w:rsidRPr="008B0B2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D403" w14:textId="77777777" w:rsidR="008A3528" w:rsidRDefault="008A3528" w:rsidP="0090659A">
      <w:pPr>
        <w:spacing w:after="0" w:line="240" w:lineRule="auto"/>
      </w:pPr>
      <w:r>
        <w:separator/>
      </w:r>
    </w:p>
    <w:p w14:paraId="2A064D09" w14:textId="77777777" w:rsidR="008A3528" w:rsidRDefault="008A3528"/>
    <w:p w14:paraId="4EC612DB" w14:textId="77777777" w:rsidR="008A3528" w:rsidRDefault="008A3528"/>
    <w:p w14:paraId="1FCE4B6E" w14:textId="77777777" w:rsidR="008A3528" w:rsidRDefault="008A3528"/>
    <w:p w14:paraId="483075B4" w14:textId="77777777" w:rsidR="008A3528" w:rsidRDefault="008A3528"/>
  </w:endnote>
  <w:endnote w:type="continuationSeparator" w:id="0">
    <w:p w14:paraId="23A21235" w14:textId="77777777" w:rsidR="008A3528" w:rsidRDefault="008A3528" w:rsidP="0090659A">
      <w:pPr>
        <w:spacing w:after="0" w:line="240" w:lineRule="auto"/>
      </w:pPr>
      <w:r>
        <w:continuationSeparator/>
      </w:r>
    </w:p>
    <w:p w14:paraId="1BA14775" w14:textId="77777777" w:rsidR="008A3528" w:rsidRDefault="008A3528"/>
    <w:p w14:paraId="153F22EE" w14:textId="77777777" w:rsidR="008A3528" w:rsidRDefault="008A3528"/>
    <w:p w14:paraId="322BCC9E" w14:textId="77777777" w:rsidR="008A3528" w:rsidRDefault="008A3528"/>
    <w:p w14:paraId="5555A02A" w14:textId="77777777" w:rsidR="008A3528" w:rsidRDefault="008A3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88AEE3A8-2613-4F5A-B211-F4BBA947098D}"/>
    <w:embedBold r:id="rId2" w:fontKey="{C701A285-065C-4DA0-AC6F-FFACA426BD9D}"/>
    <w:embedItalic r:id="rId3" w:fontKey="{AA365944-10E8-4725-BDBC-EBD7E232206F}"/>
    <w:embedBoldItalic r:id="rId4" w:fontKey="{14FB97F2-52FA-4C39-A700-830AC01967D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D8403487-7D2D-4EE8-957F-0E2FF14E8651}"/>
    <w:embedBold r:id="rId6" w:fontKey="{BD46B7BD-3222-47A9-BF22-3560DAE6B9A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D36C" w14:textId="49401F46" w:rsidR="005F0979" w:rsidRPr="0090659A" w:rsidRDefault="007B756F" w:rsidP="008C4307">
    <w:pPr>
      <w:pStyle w:val="a5"/>
      <w:rPr>
        <w:szCs w:val="16"/>
      </w:rPr>
    </w:pPr>
    <w:r w:rsidRPr="007B756F">
      <w:rPr>
        <w:rFonts w:hint="eastAsia"/>
      </w:rPr>
      <w:t>©</w:t>
    </w:r>
    <w:r w:rsidRPr="007B756F">
      <w:t xml:space="preserve"> Компания Cisco и/или ее аффилированные компании</w:t>
    </w:r>
    <w:r w:rsidR="005F0979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DC6A5D">
      <w:rPr>
        <w:noProof/>
      </w:rPr>
      <w:t>2020</w:t>
    </w:r>
    <w:r>
      <w:fldChar w:fldCharType="end"/>
    </w:r>
    <w:r w:rsidR="005F0979">
      <w:t xml:space="preserve"> г. Все права защищены. </w:t>
    </w:r>
    <w:r>
      <w:rPr>
        <w:rFonts w:hint="eastAsia"/>
        <w:lang w:eastAsia="zh-CN"/>
      </w:rPr>
      <w:br/>
    </w:r>
    <w:r w:rsidR="005F0979">
      <w:t>В данном документе содержится публичная информация компании Cisco.</w:t>
    </w:r>
    <w:r w:rsidR="005F0979">
      <w:tab/>
      <w:t xml:space="preserve">Страница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  <w:r w:rsidR="005F0979">
      <w:t xml:space="preserve"> из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7955" w14:textId="408F241E" w:rsidR="005F0979" w:rsidRPr="0090659A" w:rsidRDefault="007B756F" w:rsidP="008C4307">
    <w:pPr>
      <w:pStyle w:val="a5"/>
      <w:rPr>
        <w:szCs w:val="16"/>
      </w:rPr>
    </w:pPr>
    <w:r w:rsidRPr="007B756F">
      <w:rPr>
        <w:rFonts w:hint="eastAsia"/>
      </w:rPr>
      <w:t>©</w:t>
    </w:r>
    <w:r w:rsidRPr="007B756F">
      <w:t xml:space="preserve"> Компания Cisco и/или ее аффилированные компании</w:t>
    </w:r>
    <w:r w:rsidR="005F0979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DC6A5D">
      <w:rPr>
        <w:noProof/>
      </w:rPr>
      <w:t>2020</w:t>
    </w:r>
    <w:r>
      <w:fldChar w:fldCharType="end"/>
    </w:r>
    <w:r>
      <w:rPr>
        <w:lang w:val="en-US"/>
      </w:rPr>
      <w:t> </w:t>
    </w:r>
    <w:r w:rsidR="005F0979">
      <w:t xml:space="preserve">г. Все права защищены. </w:t>
    </w:r>
    <w:r>
      <w:rPr>
        <w:rFonts w:hint="eastAsia"/>
        <w:lang w:eastAsia="zh-CN"/>
      </w:rPr>
      <w:br/>
    </w:r>
    <w:r w:rsidR="005F0979">
      <w:t>В данном документе содержится публичная информация компании Cisco.</w:t>
    </w:r>
    <w:r w:rsidR="005F0979">
      <w:tab/>
      <w:t xml:space="preserve">Страница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1</w:t>
    </w:r>
    <w:r w:rsidR="00156017" w:rsidRPr="0090659A">
      <w:rPr>
        <w:b/>
        <w:szCs w:val="16"/>
      </w:rPr>
      <w:fldChar w:fldCharType="end"/>
    </w:r>
    <w:r w:rsidR="005F0979">
      <w:t xml:space="preserve"> из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9F8E" w14:textId="77777777" w:rsidR="008A3528" w:rsidRDefault="008A3528" w:rsidP="0090659A">
      <w:pPr>
        <w:spacing w:after="0" w:line="240" w:lineRule="auto"/>
      </w:pPr>
      <w:r>
        <w:separator/>
      </w:r>
    </w:p>
    <w:p w14:paraId="4F03F549" w14:textId="77777777" w:rsidR="008A3528" w:rsidRDefault="008A3528"/>
    <w:p w14:paraId="65E5BE2B" w14:textId="77777777" w:rsidR="008A3528" w:rsidRDefault="008A3528"/>
    <w:p w14:paraId="39BD70DB" w14:textId="77777777" w:rsidR="008A3528" w:rsidRDefault="008A3528"/>
    <w:p w14:paraId="339F575A" w14:textId="77777777" w:rsidR="008A3528" w:rsidRDefault="008A3528"/>
  </w:footnote>
  <w:footnote w:type="continuationSeparator" w:id="0">
    <w:p w14:paraId="70AD47DC" w14:textId="77777777" w:rsidR="008A3528" w:rsidRDefault="008A3528" w:rsidP="0090659A">
      <w:pPr>
        <w:spacing w:after="0" w:line="240" w:lineRule="auto"/>
      </w:pPr>
      <w:r>
        <w:continuationSeparator/>
      </w:r>
    </w:p>
    <w:p w14:paraId="42AAC9A5" w14:textId="77777777" w:rsidR="008A3528" w:rsidRDefault="008A3528"/>
    <w:p w14:paraId="2D06A020" w14:textId="77777777" w:rsidR="008A3528" w:rsidRDefault="008A3528"/>
    <w:p w14:paraId="7239B5A7" w14:textId="77777777" w:rsidR="008A3528" w:rsidRDefault="008A3528"/>
    <w:p w14:paraId="2AFAB331" w14:textId="77777777" w:rsidR="008A3528" w:rsidRDefault="008A3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0D4F" w14:textId="77777777" w:rsidR="005F0979" w:rsidRDefault="005F0979" w:rsidP="00C52BA6">
    <w:pPr>
      <w:pStyle w:val="PageHead"/>
    </w:pPr>
    <w:r>
      <w:t>Лабораторная работа. Настройка EtherChan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B462" w14:textId="77777777" w:rsidR="005F0979" w:rsidRDefault="005F0979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162B2510" wp14:editId="10398B5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CA28E65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A873D0B"/>
    <w:multiLevelType w:val="multilevel"/>
    <w:tmpl w:val="81F6448C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2682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314FB"/>
    <w:rsid w:val="001366EC"/>
    <w:rsid w:val="0014219C"/>
    <w:rsid w:val="001425ED"/>
    <w:rsid w:val="00143CC8"/>
    <w:rsid w:val="00144997"/>
    <w:rsid w:val="001502F5"/>
    <w:rsid w:val="00151742"/>
    <w:rsid w:val="00154E3A"/>
    <w:rsid w:val="00156017"/>
    <w:rsid w:val="00157902"/>
    <w:rsid w:val="00157DCF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263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D5920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57749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494C"/>
    <w:rsid w:val="00516142"/>
    <w:rsid w:val="00520025"/>
    <w:rsid w:val="00520027"/>
    <w:rsid w:val="0052093C"/>
    <w:rsid w:val="005215EE"/>
    <w:rsid w:val="00521B31"/>
    <w:rsid w:val="00522469"/>
    <w:rsid w:val="0052400A"/>
    <w:rsid w:val="0052492E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7FA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628D3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4591"/>
    <w:rsid w:val="007657F6"/>
    <w:rsid w:val="00765E47"/>
    <w:rsid w:val="007674FE"/>
    <w:rsid w:val="0077125A"/>
    <w:rsid w:val="007724F4"/>
    <w:rsid w:val="0077452A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B756F"/>
    <w:rsid w:val="007C0EE0"/>
    <w:rsid w:val="007C18CC"/>
    <w:rsid w:val="007C1B71"/>
    <w:rsid w:val="007C24BD"/>
    <w:rsid w:val="007C2FBB"/>
    <w:rsid w:val="007C7164"/>
    <w:rsid w:val="007D1984"/>
    <w:rsid w:val="007D2AFE"/>
    <w:rsid w:val="007D432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10E4B"/>
    <w:rsid w:val="00813761"/>
    <w:rsid w:val="00814BAA"/>
    <w:rsid w:val="00815885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528"/>
    <w:rsid w:val="008A3A90"/>
    <w:rsid w:val="008B06D4"/>
    <w:rsid w:val="008B0B2E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97A35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769DD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3427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3400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58CB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C6A5D"/>
    <w:rsid w:val="00DD43EA"/>
    <w:rsid w:val="00DE062D"/>
    <w:rsid w:val="00DE6F44"/>
    <w:rsid w:val="00DF42A5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B7CCE"/>
    <w:rsid w:val="00ED01AF"/>
    <w:rsid w:val="00ED6019"/>
    <w:rsid w:val="00ED7830"/>
    <w:rsid w:val="00EE3909"/>
    <w:rsid w:val="00EE5D60"/>
    <w:rsid w:val="00EF4205"/>
    <w:rsid w:val="00EF5939"/>
    <w:rsid w:val="00EF59DA"/>
    <w:rsid w:val="00F01714"/>
    <w:rsid w:val="00F01EF4"/>
    <w:rsid w:val="00F0258F"/>
    <w:rsid w:val="00F02D06"/>
    <w:rsid w:val="00F056E5"/>
    <w:rsid w:val="00F06FDD"/>
    <w:rsid w:val="00F10819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8D72"/>
  <w15:docId w15:val="{1BBA799C-DA98-4B04-B56A-582CAAE6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DA60-A2D6-4450-A7A4-D31BBDAD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22</cp:revision>
  <cp:lastPrinted>2017-06-06T06:13:00Z</cp:lastPrinted>
  <dcterms:created xsi:type="dcterms:W3CDTF">2013-10-08T02:33:00Z</dcterms:created>
  <dcterms:modified xsi:type="dcterms:W3CDTF">2020-04-19T16:25:00Z</dcterms:modified>
</cp:coreProperties>
</file>